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764E" w14:textId="77777777" w:rsidR="001D284B" w:rsidRDefault="001D284B"/>
    <w:p w14:paraId="00D97B25" w14:textId="77777777" w:rsidR="001D284B" w:rsidRDefault="001D284B"/>
    <w:p w14:paraId="2416D33F" w14:textId="77777777" w:rsidR="001D284B" w:rsidRDefault="001D284B"/>
    <w:p w14:paraId="5B7F0A5F" w14:textId="77777777" w:rsidR="001D284B" w:rsidRDefault="001D284B"/>
    <w:p w14:paraId="0F7D2019" w14:textId="77777777" w:rsidR="001D284B" w:rsidRDefault="001D284B"/>
    <w:p w14:paraId="4AF1491A" w14:textId="77777777" w:rsidR="001D284B" w:rsidRDefault="001D284B"/>
    <w:p w14:paraId="61149134" w14:textId="77777777" w:rsidR="001D284B" w:rsidRDefault="001D284B"/>
    <w:p w14:paraId="1ABA3305" w14:textId="77777777" w:rsidR="001D284B" w:rsidRDefault="001D284B"/>
    <w:p w14:paraId="71194791" w14:textId="4ACCE794" w:rsidR="001D284B" w:rsidRPr="001D284B" w:rsidRDefault="001D284B" w:rsidP="001D284B">
      <w:pPr>
        <w:pStyle w:val="Heading1"/>
        <w:rPr>
          <w:rStyle w:val="BookTitle"/>
          <w:sz w:val="52"/>
          <w:szCs w:val="52"/>
        </w:rPr>
      </w:pPr>
      <w:bookmarkStart w:id="0" w:name="_Toc146496855"/>
      <w:r w:rsidRPr="001D284B">
        <w:rPr>
          <w:rStyle w:val="BookTitle"/>
          <w:sz w:val="52"/>
          <w:szCs w:val="52"/>
        </w:rPr>
        <w:t xml:space="preserve">END </w:t>
      </w:r>
      <w:r>
        <w:rPr>
          <w:rStyle w:val="BookTitle"/>
          <w:sz w:val="52"/>
          <w:szCs w:val="52"/>
        </w:rPr>
        <w:t>To</w:t>
      </w:r>
      <w:r w:rsidRPr="001D284B">
        <w:rPr>
          <w:rStyle w:val="BookTitle"/>
          <w:sz w:val="52"/>
          <w:szCs w:val="52"/>
        </w:rPr>
        <w:t xml:space="preserve"> END ETL Implementation Project</w:t>
      </w:r>
      <w:bookmarkEnd w:id="0"/>
    </w:p>
    <w:p w14:paraId="631F3AE6" w14:textId="56726D55" w:rsidR="001D284B" w:rsidRPr="001D284B" w:rsidRDefault="001D284B" w:rsidP="001D284B">
      <w:r>
        <w:t xml:space="preserve">                     </w:t>
      </w:r>
    </w:p>
    <w:p w14:paraId="0D4FDEA0" w14:textId="77777777" w:rsidR="001D284B" w:rsidRDefault="001D284B"/>
    <w:p w14:paraId="7940E444" w14:textId="77777777" w:rsidR="001D284B" w:rsidRDefault="001D284B"/>
    <w:p w14:paraId="18FAECF3" w14:textId="77777777" w:rsidR="001D284B" w:rsidRDefault="001D284B"/>
    <w:p w14:paraId="388E6747" w14:textId="77777777" w:rsidR="001D284B" w:rsidRDefault="001D284B"/>
    <w:p w14:paraId="4ECE0649" w14:textId="5893BE22" w:rsidR="001D284B" w:rsidRDefault="001D284B">
      <w:r w:rsidRPr="001D284B">
        <w:rPr>
          <w:noProof/>
        </w:rPr>
        <w:drawing>
          <wp:inline distT="0" distB="0" distL="0" distR="0" wp14:anchorId="36F20F1F" wp14:editId="6C619876">
            <wp:extent cx="6219190" cy="2861093"/>
            <wp:effectExtent l="95250" t="95250" r="105410" b="892175"/>
            <wp:docPr id="55021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75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819" cy="28659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80B6C8" w14:textId="77777777" w:rsidR="001D284B" w:rsidRDefault="001D284B"/>
    <w:p w14:paraId="4B0648DD" w14:textId="77777777" w:rsidR="001D284B" w:rsidRDefault="001D284B"/>
    <w:p w14:paraId="320BD132" w14:textId="77777777" w:rsidR="001D284B" w:rsidRDefault="001D284B"/>
    <w:p w14:paraId="6688B1E6" w14:textId="77777777" w:rsidR="001D284B" w:rsidRDefault="001D284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491684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4EEA1" w14:textId="1D1A226C" w:rsidR="00035E07" w:rsidRDefault="00035E07">
          <w:pPr>
            <w:pStyle w:val="TOCHeading"/>
          </w:pPr>
          <w:r>
            <w:t>Contents</w:t>
          </w:r>
        </w:p>
        <w:p w14:paraId="73E9E47C" w14:textId="21A71392" w:rsidR="00926F22" w:rsidRDefault="00035E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96855" w:history="1">
            <w:r w:rsidR="00926F22" w:rsidRPr="00E65CB9">
              <w:rPr>
                <w:rStyle w:val="Hyperlink"/>
                <w:b/>
                <w:bCs/>
                <w:i/>
                <w:iCs/>
                <w:noProof/>
                <w:spacing w:val="5"/>
              </w:rPr>
              <w:t>END To END ETL Implementation Project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55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1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6EEF6FB1" w14:textId="551C70FA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56" w:history="1">
            <w:r w:rsidR="00926F22" w:rsidRPr="00E65CB9">
              <w:rPr>
                <w:rStyle w:val="Hyperlink"/>
                <w:noProof/>
              </w:rPr>
              <w:t>1.Set Up Environment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56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3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729CC2DF" w14:textId="5531B1FF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57" w:history="1">
            <w:r w:rsidR="00926F22" w:rsidRPr="00E65CB9">
              <w:rPr>
                <w:rStyle w:val="Hyperlink"/>
                <w:noProof/>
              </w:rPr>
              <w:t>2.Data Ingestion using ADF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57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6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02ECE2AC" w14:textId="37EFF2A0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58" w:history="1">
            <w:r w:rsidR="00926F22" w:rsidRPr="00E65CB9">
              <w:rPr>
                <w:rStyle w:val="Hyperlink"/>
                <w:noProof/>
              </w:rPr>
              <w:t>3.Data Transformation With Databricks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58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15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54C08520" w14:textId="0CDF8AD2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59" w:history="1">
            <w:r w:rsidR="00926F22" w:rsidRPr="00E65CB9">
              <w:rPr>
                <w:rStyle w:val="Hyperlink"/>
                <w:noProof/>
              </w:rPr>
              <w:t>4.Creating Views Using Synapse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59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17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78BFEFA5" w14:textId="24B7D5F6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60" w:history="1">
            <w:r w:rsidR="00926F22" w:rsidRPr="00E65CB9">
              <w:rPr>
                <w:rStyle w:val="Hyperlink"/>
                <w:noProof/>
              </w:rPr>
              <w:t>5. Publishing Data Analytics Reports – Power BI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60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22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765987AC" w14:textId="51B51FA7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61" w:history="1">
            <w:r w:rsidR="00926F22" w:rsidRPr="00E65CB9">
              <w:rPr>
                <w:rStyle w:val="Hyperlink"/>
                <w:noProof/>
              </w:rPr>
              <w:t>6. Security and Governance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61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24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63B6BFB4" w14:textId="1A15230D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62" w:history="1">
            <w:r w:rsidR="00926F22" w:rsidRPr="00E65CB9">
              <w:rPr>
                <w:rStyle w:val="Hyperlink"/>
                <w:noProof/>
              </w:rPr>
              <w:t>7. End to End Pipeline Testing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62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25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74E53DB8" w14:textId="528510A4" w:rsidR="00926F2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6496863" w:history="1">
            <w:r w:rsidR="00926F22" w:rsidRPr="00E65CB9">
              <w:rPr>
                <w:rStyle w:val="Hyperlink"/>
                <w:noProof/>
              </w:rPr>
              <w:t>8. References</w:t>
            </w:r>
            <w:r w:rsidR="00926F22">
              <w:rPr>
                <w:noProof/>
                <w:webHidden/>
              </w:rPr>
              <w:tab/>
            </w:r>
            <w:r w:rsidR="00926F22">
              <w:rPr>
                <w:noProof/>
                <w:webHidden/>
              </w:rPr>
              <w:fldChar w:fldCharType="begin"/>
            </w:r>
            <w:r w:rsidR="00926F22">
              <w:rPr>
                <w:noProof/>
                <w:webHidden/>
              </w:rPr>
              <w:instrText xml:space="preserve"> PAGEREF _Toc146496863 \h </w:instrText>
            </w:r>
            <w:r w:rsidR="00926F22">
              <w:rPr>
                <w:noProof/>
                <w:webHidden/>
              </w:rPr>
            </w:r>
            <w:r w:rsidR="00926F22">
              <w:rPr>
                <w:noProof/>
                <w:webHidden/>
              </w:rPr>
              <w:fldChar w:fldCharType="separate"/>
            </w:r>
            <w:r w:rsidR="006D07EC">
              <w:rPr>
                <w:noProof/>
                <w:webHidden/>
              </w:rPr>
              <w:t>27</w:t>
            </w:r>
            <w:r w:rsidR="00926F22">
              <w:rPr>
                <w:noProof/>
                <w:webHidden/>
              </w:rPr>
              <w:fldChar w:fldCharType="end"/>
            </w:r>
          </w:hyperlink>
        </w:p>
        <w:p w14:paraId="05138DEE" w14:textId="197DBA2D" w:rsidR="00035E07" w:rsidRDefault="00035E07">
          <w:r>
            <w:rPr>
              <w:b/>
              <w:bCs/>
              <w:noProof/>
            </w:rPr>
            <w:fldChar w:fldCharType="end"/>
          </w:r>
        </w:p>
      </w:sdtContent>
    </w:sdt>
    <w:p w14:paraId="166BAF0B" w14:textId="77777777" w:rsidR="00C14C64" w:rsidRDefault="00C14C64"/>
    <w:p w14:paraId="120FAD43" w14:textId="77777777" w:rsidR="001D284B" w:rsidRDefault="001D284B"/>
    <w:p w14:paraId="2A5BB55F" w14:textId="77777777" w:rsidR="001D284B" w:rsidRDefault="001D284B"/>
    <w:p w14:paraId="53927292" w14:textId="77777777" w:rsidR="001D284B" w:rsidRDefault="001D284B"/>
    <w:p w14:paraId="669112AF" w14:textId="77777777" w:rsidR="001D284B" w:rsidRDefault="001D284B"/>
    <w:p w14:paraId="3343ED54" w14:textId="77777777" w:rsidR="001D284B" w:rsidRDefault="001D284B"/>
    <w:p w14:paraId="167A867E" w14:textId="77777777" w:rsidR="001D284B" w:rsidRDefault="001D284B"/>
    <w:p w14:paraId="3930C751" w14:textId="77777777" w:rsidR="001D284B" w:rsidRDefault="001D284B"/>
    <w:p w14:paraId="1F44EF08" w14:textId="77777777" w:rsidR="001D284B" w:rsidRDefault="001D284B"/>
    <w:p w14:paraId="731D2349" w14:textId="77777777" w:rsidR="001D284B" w:rsidRDefault="001D284B"/>
    <w:p w14:paraId="319A2CCF" w14:textId="77777777" w:rsidR="001D284B" w:rsidRDefault="001D284B"/>
    <w:p w14:paraId="7AEFBAC1" w14:textId="77777777" w:rsidR="001D284B" w:rsidRDefault="001D284B"/>
    <w:p w14:paraId="19AD9F48" w14:textId="77777777" w:rsidR="001D284B" w:rsidRDefault="001D284B"/>
    <w:p w14:paraId="604FAB2B" w14:textId="77777777" w:rsidR="001D284B" w:rsidRDefault="001D284B"/>
    <w:p w14:paraId="575BECAE" w14:textId="77777777" w:rsidR="001D284B" w:rsidRDefault="001D284B"/>
    <w:p w14:paraId="01B05C8D" w14:textId="1118853A" w:rsidR="001D284B" w:rsidRDefault="001D284B">
      <w:r>
        <w:lastRenderedPageBreak/>
        <w:t xml:space="preserve">Scenario : </w:t>
      </w:r>
      <w:r>
        <w:br/>
        <w:t xml:space="preserve">Performing a migration from </w:t>
      </w:r>
      <w:proofErr w:type="gramStart"/>
      <w:r w:rsidR="003153B9">
        <w:t>On-Premise</w:t>
      </w:r>
      <w:proofErr w:type="gramEnd"/>
      <w:r w:rsidR="003153B9">
        <w:t xml:space="preserve"> PostgreSQL server</w:t>
      </w:r>
      <w:r>
        <w:t xml:space="preserve"> to Azure</w:t>
      </w:r>
      <w:r w:rsidR="003153B9">
        <w:t xml:space="preserve"> cloud</w:t>
      </w:r>
      <w:r>
        <w:t xml:space="preserve"> and doing a complete End to end </w:t>
      </w:r>
      <w:r w:rsidR="003153B9">
        <w:t>implementation which includes Migration, Extraction, Transformation ,Loading and lastly Analytics .</w:t>
      </w:r>
    </w:p>
    <w:p w14:paraId="3BBDD5F7" w14:textId="1BDA6720" w:rsidR="00C14C64" w:rsidRPr="000B4E45" w:rsidRDefault="000B4E45" w:rsidP="000B4E45">
      <w:pPr>
        <w:pStyle w:val="Heading2"/>
      </w:pPr>
      <w:bookmarkStart w:id="1" w:name="_Toc146496856"/>
      <w:r>
        <w:t>1.</w:t>
      </w:r>
      <w:r w:rsidR="00C14C64" w:rsidRPr="000B4E45">
        <w:t>Set Up Environment</w:t>
      </w:r>
      <w:bookmarkEnd w:id="1"/>
      <w:r w:rsidR="00C14C64" w:rsidRPr="000B4E45">
        <w:t xml:space="preserve"> </w:t>
      </w:r>
    </w:p>
    <w:p w14:paraId="5C961065" w14:textId="77777777" w:rsidR="00C14C64" w:rsidRDefault="00C14C64" w:rsidP="00C14C64"/>
    <w:p w14:paraId="0A220EE1" w14:textId="45324E65" w:rsidR="00C14C64" w:rsidRDefault="00C14C64" w:rsidP="00590A8D">
      <w:pPr>
        <w:pStyle w:val="ListParagraph"/>
        <w:numPr>
          <w:ilvl w:val="1"/>
          <w:numId w:val="2"/>
        </w:numPr>
      </w:pPr>
      <w:r>
        <w:t xml:space="preserve">For the </w:t>
      </w:r>
      <w:proofErr w:type="gramStart"/>
      <w:r>
        <w:t>set up</w:t>
      </w:r>
      <w:proofErr w:type="gramEnd"/>
      <w:r>
        <w:t xml:space="preserve"> environment I created a new resource group for the project and have the following resources up and running.</w:t>
      </w:r>
    </w:p>
    <w:p w14:paraId="72787516" w14:textId="767EBD6C" w:rsidR="00590A8D" w:rsidRPr="00590A8D" w:rsidRDefault="00590A8D" w:rsidP="00590A8D">
      <w:pPr>
        <w:pStyle w:val="ListParagraph"/>
        <w:rPr>
          <w:b/>
          <w:bCs/>
        </w:rPr>
      </w:pPr>
      <w:r>
        <w:t xml:space="preserve">These Include : </w:t>
      </w:r>
      <w:r w:rsidRPr="00590A8D">
        <w:rPr>
          <w:b/>
          <w:bCs/>
        </w:rPr>
        <w:t>Azure Databricks, Azure Data Factory, Azure Storage Account, Azure Synapse Analytics Workspace and Azure Key Vault</w:t>
      </w:r>
    </w:p>
    <w:p w14:paraId="1AE102BA" w14:textId="77777777" w:rsidR="00590A8D" w:rsidRDefault="00590A8D" w:rsidP="00590A8D">
      <w:pPr>
        <w:ind w:left="360"/>
      </w:pPr>
    </w:p>
    <w:p w14:paraId="353DC63B" w14:textId="24DDA7FF" w:rsidR="00C14C64" w:rsidRDefault="00C14C64" w:rsidP="00C14C64">
      <w:r w:rsidRPr="00C14C64">
        <w:rPr>
          <w:noProof/>
        </w:rPr>
        <w:drawing>
          <wp:inline distT="0" distB="0" distL="0" distR="0" wp14:anchorId="51392DD4" wp14:editId="1D3055E3">
            <wp:extent cx="5943600" cy="2547620"/>
            <wp:effectExtent l="0" t="0" r="0" b="5080"/>
            <wp:docPr id="1819569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69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0F4" w14:textId="77777777" w:rsidR="00C14C64" w:rsidRPr="00C14C64" w:rsidRDefault="00C14C64" w:rsidP="00C14C64"/>
    <w:p w14:paraId="081E4D30" w14:textId="4EB46F51" w:rsidR="00590A8D" w:rsidRDefault="00C14C64" w:rsidP="00590A8D">
      <w:pPr>
        <w:pStyle w:val="ListParagraph"/>
        <w:numPr>
          <w:ilvl w:val="1"/>
          <w:numId w:val="2"/>
        </w:numPr>
      </w:pPr>
      <w:r>
        <w:t xml:space="preserve">In my </w:t>
      </w:r>
      <w:proofErr w:type="gramStart"/>
      <w:r>
        <w:t>On-Premise</w:t>
      </w:r>
      <w:proofErr w:type="gramEnd"/>
      <w:r>
        <w:t xml:space="preserve"> Microsoft SQL Server</w:t>
      </w:r>
      <w:r w:rsidR="00C74CFA">
        <w:t>/PostgreSQL</w:t>
      </w:r>
      <w:r>
        <w:t>, Tables which are being migrated :</w:t>
      </w:r>
    </w:p>
    <w:p w14:paraId="7C3A2828" w14:textId="5CE96D56" w:rsidR="00C74CFA" w:rsidRDefault="00C74CFA" w:rsidP="00C74CFA">
      <w:pPr>
        <w:pStyle w:val="ListParagraph"/>
      </w:pPr>
      <w:r w:rsidRPr="00C74CFA">
        <w:rPr>
          <w:noProof/>
        </w:rPr>
        <w:lastRenderedPageBreak/>
        <w:drawing>
          <wp:inline distT="0" distB="0" distL="0" distR="0" wp14:anchorId="02147242" wp14:editId="065FD3E3">
            <wp:extent cx="5943600" cy="4341495"/>
            <wp:effectExtent l="0" t="0" r="0" b="1905"/>
            <wp:docPr id="1906352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23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C8B5" w14:textId="769FC062" w:rsidR="00C14C64" w:rsidRDefault="00C14C64" w:rsidP="00C14C64"/>
    <w:p w14:paraId="1D4CFE2E" w14:textId="77777777" w:rsidR="00C14C64" w:rsidRDefault="00C14C64" w:rsidP="00C14C64"/>
    <w:p w14:paraId="76EABD8A" w14:textId="7EB8385F" w:rsidR="00590A8D" w:rsidRDefault="00590A8D" w:rsidP="00590A8D">
      <w:pPr>
        <w:pStyle w:val="ListParagraph"/>
        <w:numPr>
          <w:ilvl w:val="1"/>
          <w:numId w:val="2"/>
        </w:numPr>
      </w:pPr>
      <w:r>
        <w:t>Created Azure Key Vault secrets Which comprise secrets created for the SQL server user  Login Id and Password</w:t>
      </w:r>
    </w:p>
    <w:p w14:paraId="590061E3" w14:textId="446CAC08" w:rsidR="00590A8D" w:rsidRDefault="00590A8D" w:rsidP="00590A8D">
      <w:pPr>
        <w:pStyle w:val="ListParagraph"/>
      </w:pPr>
    </w:p>
    <w:p w14:paraId="32F19B05" w14:textId="6104D737" w:rsidR="00590A8D" w:rsidRDefault="00590A8D" w:rsidP="00590A8D">
      <w:pPr>
        <w:pStyle w:val="ListParagraph"/>
      </w:pPr>
      <w:r w:rsidRPr="00590A8D">
        <w:rPr>
          <w:noProof/>
        </w:rPr>
        <w:drawing>
          <wp:inline distT="0" distB="0" distL="0" distR="0" wp14:anchorId="11C13692" wp14:editId="192B5ABF">
            <wp:extent cx="5943600" cy="2467610"/>
            <wp:effectExtent l="0" t="0" r="0" b="8890"/>
            <wp:docPr id="122311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15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DA22" w14:textId="7334A0B7" w:rsidR="00590A8D" w:rsidRDefault="00590A8D" w:rsidP="00590A8D">
      <w:pPr>
        <w:pStyle w:val="ListParagraph"/>
      </w:pPr>
      <w:r w:rsidRPr="00590A8D">
        <w:rPr>
          <w:noProof/>
        </w:rPr>
        <w:lastRenderedPageBreak/>
        <w:drawing>
          <wp:inline distT="0" distB="0" distL="0" distR="0" wp14:anchorId="45067CF3" wp14:editId="06033749">
            <wp:extent cx="5943600" cy="2328545"/>
            <wp:effectExtent l="0" t="0" r="0" b="0"/>
            <wp:docPr id="2116282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827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9E38" w14:textId="77777777" w:rsidR="008A0A10" w:rsidRDefault="008A0A10" w:rsidP="00590A8D">
      <w:pPr>
        <w:pStyle w:val="ListParagraph"/>
      </w:pPr>
      <w:r>
        <w:t>Also, create a linked service for the key vault, as this needs to be linked whenever key vault is used.</w:t>
      </w:r>
    </w:p>
    <w:p w14:paraId="002AADA7" w14:textId="44B9B6E0" w:rsidR="008A0A10" w:rsidRDefault="008A0A10" w:rsidP="00590A8D">
      <w:pPr>
        <w:pStyle w:val="ListParagraph"/>
      </w:pPr>
      <w:r w:rsidRPr="008A0A10">
        <w:rPr>
          <w:noProof/>
        </w:rPr>
        <w:drawing>
          <wp:inline distT="0" distB="0" distL="0" distR="0" wp14:anchorId="23A97942" wp14:editId="5A7F4401">
            <wp:extent cx="5943600" cy="2500630"/>
            <wp:effectExtent l="0" t="0" r="0" b="0"/>
            <wp:docPr id="1836013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35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61372E" w14:textId="13549298" w:rsidR="006F14F9" w:rsidRDefault="006F14F9" w:rsidP="006F14F9">
      <w:pPr>
        <w:pStyle w:val="ListParagraph"/>
        <w:numPr>
          <w:ilvl w:val="1"/>
          <w:numId w:val="2"/>
        </w:numPr>
      </w:pPr>
      <w:r>
        <w:t xml:space="preserve">Storage account and containers </w:t>
      </w:r>
    </w:p>
    <w:p w14:paraId="32FF9DC6" w14:textId="0E7A0F65" w:rsidR="006F14F9" w:rsidRDefault="006F14F9" w:rsidP="006F14F9">
      <w:pPr>
        <w:pStyle w:val="ListParagraph"/>
      </w:pPr>
      <w:r w:rsidRPr="006F14F9">
        <w:rPr>
          <w:noProof/>
        </w:rPr>
        <w:drawing>
          <wp:inline distT="0" distB="0" distL="0" distR="0" wp14:anchorId="7BAD4B30" wp14:editId="355A78A8">
            <wp:extent cx="5943600" cy="2240915"/>
            <wp:effectExtent l="0" t="0" r="0" b="6985"/>
            <wp:docPr id="115878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4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04F1" w14:textId="4A0A14D0" w:rsidR="00A65B7A" w:rsidRDefault="000B4E45" w:rsidP="000B4E45">
      <w:pPr>
        <w:pStyle w:val="Heading2"/>
      </w:pPr>
      <w:bookmarkStart w:id="2" w:name="_Toc146496857"/>
      <w:r>
        <w:lastRenderedPageBreak/>
        <w:t>2.</w:t>
      </w:r>
      <w:r w:rsidR="00A65B7A" w:rsidRPr="000B4E45">
        <w:t>Data Ingestion using ADF</w:t>
      </w:r>
      <w:bookmarkEnd w:id="2"/>
    </w:p>
    <w:p w14:paraId="4F63E707" w14:textId="30C5C46C" w:rsidR="00581B61" w:rsidRPr="00581B61" w:rsidRDefault="00581B61" w:rsidP="00581B61">
      <w:r w:rsidRPr="00581B61">
        <w:rPr>
          <w:noProof/>
        </w:rPr>
        <w:drawing>
          <wp:inline distT="0" distB="0" distL="0" distR="0" wp14:anchorId="28FA10AB" wp14:editId="2B8EDBDF">
            <wp:extent cx="4143375" cy="2695850"/>
            <wp:effectExtent l="0" t="0" r="0" b="9525"/>
            <wp:docPr id="475737445" name="Picture 1" descr="A diagram of data ing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7445" name="Picture 1" descr="A diagram of data inges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513" cy="27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B9">
        <w:t xml:space="preserve">  </w:t>
      </w:r>
    </w:p>
    <w:p w14:paraId="5D060FF4" w14:textId="64076AC9" w:rsidR="00A65B7A" w:rsidRDefault="00A65B7A" w:rsidP="003153B9">
      <w:pPr>
        <w:pStyle w:val="ListParagraph"/>
        <w:numPr>
          <w:ilvl w:val="1"/>
          <w:numId w:val="10"/>
        </w:numPr>
      </w:pPr>
      <w:r>
        <w:t xml:space="preserve">Creating a Self-Hosted Integration Runtime in Azure Data Factory as we </w:t>
      </w:r>
      <w:r w:rsidR="008A0A10">
        <w:t xml:space="preserve">are </w:t>
      </w:r>
      <w:r>
        <w:t>connecting to the on-premises server.</w:t>
      </w:r>
    </w:p>
    <w:p w14:paraId="2452F335" w14:textId="3A4BD446" w:rsidR="00A65B7A" w:rsidRDefault="00A65B7A" w:rsidP="00A65B7A">
      <w:pPr>
        <w:pStyle w:val="ListParagraph"/>
      </w:pPr>
      <w:r w:rsidRPr="00A65B7A">
        <w:rPr>
          <w:noProof/>
        </w:rPr>
        <w:drawing>
          <wp:inline distT="0" distB="0" distL="0" distR="0" wp14:anchorId="0A1B6311" wp14:editId="16DA1369">
            <wp:extent cx="5943600" cy="2147570"/>
            <wp:effectExtent l="0" t="0" r="0" b="5080"/>
            <wp:docPr id="473030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09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9D8" w14:textId="40B94C4B" w:rsidR="008A0A10" w:rsidRDefault="008A0A10" w:rsidP="003153B9">
      <w:pPr>
        <w:pStyle w:val="ListParagraph"/>
        <w:numPr>
          <w:ilvl w:val="1"/>
          <w:numId w:val="10"/>
        </w:numPr>
      </w:pPr>
      <w:r>
        <w:t xml:space="preserve">Create a dataset and a linked  for the source of Copy data </w:t>
      </w:r>
      <w:proofErr w:type="gramStart"/>
      <w:r>
        <w:t>pipeline</w:t>
      </w:r>
      <w:proofErr w:type="gramEnd"/>
      <w:r w:rsidR="00AB2D44">
        <w:t xml:space="preserve"> </w:t>
      </w:r>
    </w:p>
    <w:p w14:paraId="205A408B" w14:textId="77777777" w:rsidR="008A0A10" w:rsidRDefault="008A0A10" w:rsidP="008A0A10">
      <w:pPr>
        <w:pStyle w:val="ListParagraph"/>
      </w:pPr>
    </w:p>
    <w:p w14:paraId="49EE120C" w14:textId="3911DC93" w:rsidR="00A65B7A" w:rsidRPr="00A65B7A" w:rsidRDefault="00AA5A4A" w:rsidP="00A65B7A">
      <w:pPr>
        <w:pStyle w:val="ListParagraph"/>
      </w:pPr>
      <w:r>
        <w:t xml:space="preserve">Linked Service for </w:t>
      </w:r>
      <w:proofErr w:type="spellStart"/>
      <w:r>
        <w:t>Postgresql</w:t>
      </w:r>
      <w:proofErr w:type="spellEnd"/>
      <w:r>
        <w:t xml:space="preserve"> </w:t>
      </w:r>
    </w:p>
    <w:p w14:paraId="474B2462" w14:textId="380A62E0" w:rsidR="00A65B7A" w:rsidRDefault="00AA5A4A" w:rsidP="00A65B7A">
      <w:pPr>
        <w:pStyle w:val="ListParagraph"/>
      </w:pPr>
      <w:r w:rsidRPr="00AA5A4A">
        <w:rPr>
          <w:noProof/>
        </w:rPr>
        <w:lastRenderedPageBreak/>
        <w:drawing>
          <wp:inline distT="0" distB="0" distL="0" distR="0" wp14:anchorId="018002F8" wp14:editId="0131B0AF">
            <wp:extent cx="5943600" cy="2887980"/>
            <wp:effectExtent l="0" t="0" r="0" b="7620"/>
            <wp:docPr id="406702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029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A622" w14:textId="7B6C6C32" w:rsidR="00AE5D57" w:rsidRDefault="00AE5D57" w:rsidP="00A65B7A">
      <w:pPr>
        <w:pStyle w:val="ListParagraph"/>
      </w:pPr>
      <w:r w:rsidRPr="00AA5A4A">
        <w:rPr>
          <w:noProof/>
        </w:rPr>
        <w:drawing>
          <wp:inline distT="0" distB="0" distL="0" distR="0" wp14:anchorId="097FA1DE" wp14:editId="1C20CC11">
            <wp:extent cx="5943600" cy="2945765"/>
            <wp:effectExtent l="0" t="0" r="0" b="6985"/>
            <wp:docPr id="1007137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70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9554" w14:textId="189A4FEA" w:rsidR="00C74CFA" w:rsidRDefault="00C74CFA" w:rsidP="003153B9">
      <w:pPr>
        <w:pStyle w:val="ListParagraph"/>
        <w:numPr>
          <w:ilvl w:val="1"/>
          <w:numId w:val="10"/>
        </w:numPr>
      </w:pPr>
      <w:r>
        <w:t xml:space="preserve">Creating a pipeline in ADF with Lookup activity . </w:t>
      </w:r>
    </w:p>
    <w:p w14:paraId="06341F1D" w14:textId="1AFB86F1" w:rsidR="00C74CFA" w:rsidRDefault="00AE5D57" w:rsidP="00C74CFA">
      <w:pPr>
        <w:pStyle w:val="ListParagraph"/>
      </w:pPr>
      <w:r w:rsidRPr="00AE5D57">
        <w:rPr>
          <w:noProof/>
        </w:rPr>
        <w:lastRenderedPageBreak/>
        <w:drawing>
          <wp:inline distT="0" distB="0" distL="0" distR="0" wp14:anchorId="3E747AC2" wp14:editId="0F1BE062">
            <wp:extent cx="5943600" cy="3596005"/>
            <wp:effectExtent l="0" t="0" r="0" b="4445"/>
            <wp:docPr id="55827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749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A4C" w14:textId="77777777" w:rsidR="00AE5D57" w:rsidRDefault="00AE5D57" w:rsidP="00AE5D57">
      <w:pPr>
        <w:pStyle w:val="ListParagraph"/>
      </w:pPr>
      <w:r w:rsidRPr="00AE5D57">
        <w:rPr>
          <w:b/>
          <w:bCs/>
        </w:rPr>
        <w:t>Query</w:t>
      </w:r>
      <w:r>
        <w:t xml:space="preserve"> : 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information_Schema.tables</w:t>
      </w:r>
      <w:proofErr w:type="spellEnd"/>
    </w:p>
    <w:p w14:paraId="163C655A" w14:textId="3B863D9B" w:rsidR="00AE5D57" w:rsidRDefault="00AE5D57" w:rsidP="00AE5D57">
      <w:pPr>
        <w:pStyle w:val="ListParagraph"/>
      </w:pPr>
      <w:r>
        <w:t xml:space="preserve">              where </w:t>
      </w:r>
      <w:proofErr w:type="spellStart"/>
      <w:r>
        <w:t>table_schema</w:t>
      </w:r>
      <w:proofErr w:type="spellEnd"/>
      <w:r>
        <w:t xml:space="preserve"> = 'public'</w:t>
      </w:r>
    </w:p>
    <w:p w14:paraId="176D5721" w14:textId="77777777" w:rsidR="00AE5D57" w:rsidRDefault="00AE5D57" w:rsidP="00C74CFA">
      <w:pPr>
        <w:pStyle w:val="ListParagraph"/>
      </w:pPr>
    </w:p>
    <w:p w14:paraId="480F4462" w14:textId="2ACE7F8A" w:rsidR="00AA5A4A" w:rsidRDefault="00AA5A4A" w:rsidP="00A65B7A">
      <w:pPr>
        <w:pStyle w:val="ListParagraph"/>
      </w:pPr>
    </w:p>
    <w:p w14:paraId="64531FD0" w14:textId="757247E5" w:rsidR="00AA5A4A" w:rsidRDefault="00AA5A4A" w:rsidP="00A65B7A">
      <w:pPr>
        <w:pStyle w:val="ListParagraph"/>
      </w:pPr>
    </w:p>
    <w:p w14:paraId="739F36CF" w14:textId="77777777" w:rsidR="00AE5D57" w:rsidRDefault="00AE5D57" w:rsidP="00A65B7A">
      <w:pPr>
        <w:pStyle w:val="ListParagraph"/>
      </w:pPr>
      <w:r>
        <w:t xml:space="preserve">Validated the activity and debugged the activity to get the output as </w:t>
      </w:r>
      <w:proofErr w:type="gramStart"/>
      <w:r>
        <w:t>follows</w:t>
      </w:r>
      <w:proofErr w:type="gramEnd"/>
    </w:p>
    <w:p w14:paraId="7BB68CF4" w14:textId="77777777" w:rsidR="00AE5D57" w:rsidRDefault="00AE5D57" w:rsidP="00A65B7A">
      <w:pPr>
        <w:pStyle w:val="ListParagraph"/>
      </w:pPr>
      <w:r w:rsidRPr="00AE5D57">
        <w:rPr>
          <w:noProof/>
        </w:rPr>
        <w:lastRenderedPageBreak/>
        <w:drawing>
          <wp:inline distT="0" distB="0" distL="0" distR="0" wp14:anchorId="6901C42E" wp14:editId="3A870CF7">
            <wp:extent cx="5943600" cy="4505960"/>
            <wp:effectExtent l="0" t="0" r="0" b="8890"/>
            <wp:docPr id="2065681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813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A7E" w14:textId="792D558D" w:rsidR="00AE5D57" w:rsidRDefault="00AE5D57" w:rsidP="00A65B7A">
      <w:pPr>
        <w:pStyle w:val="ListParagraph"/>
      </w:pPr>
      <w:r>
        <w:t>The JSON format output includes the list of tables in my PostgreSQL database.</w:t>
      </w:r>
    </w:p>
    <w:p w14:paraId="1336CF2B" w14:textId="33ABC3BE" w:rsidR="00D31B70" w:rsidRDefault="00AE5D57" w:rsidP="003153B9">
      <w:pPr>
        <w:pStyle w:val="ListParagraph"/>
        <w:numPr>
          <w:ilvl w:val="1"/>
          <w:numId w:val="10"/>
        </w:numPr>
      </w:pPr>
      <w:r>
        <w:lastRenderedPageBreak/>
        <w:t>Now, with the for each activity</w:t>
      </w:r>
      <w:r w:rsidR="00D31B70">
        <w:t xml:space="preserve">, we configure the output from the look up tables ; </w:t>
      </w:r>
      <w:r w:rsidR="00D31B70" w:rsidRPr="00D31B70">
        <w:rPr>
          <w:noProof/>
        </w:rPr>
        <w:drawing>
          <wp:inline distT="0" distB="0" distL="0" distR="0" wp14:anchorId="669A206A" wp14:editId="7ACDF02D">
            <wp:extent cx="5943600" cy="3742055"/>
            <wp:effectExtent l="0" t="0" r="0" b="0"/>
            <wp:docPr id="923913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138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F76" w14:textId="277D6E5D" w:rsidR="00D31B70" w:rsidRDefault="00D31B70" w:rsidP="00D31B70">
      <w:pPr>
        <w:pStyle w:val="ListParagraph"/>
      </w:pPr>
      <w:r>
        <w:t xml:space="preserve">In the items, we add dynamic content and take the output from lookup activity with </w:t>
      </w:r>
      <w:proofErr w:type="gramStart"/>
      <w:r>
        <w:t>expression</w:t>
      </w:r>
      <w:proofErr w:type="gramEnd"/>
    </w:p>
    <w:p w14:paraId="1703415E" w14:textId="58EF2477" w:rsidR="00D31B70" w:rsidRDefault="00D31B70" w:rsidP="00D31B70">
      <w:pPr>
        <w:pStyle w:val="ListParagraph"/>
      </w:pPr>
      <w:r w:rsidRPr="00D31B70">
        <w:rPr>
          <w:noProof/>
        </w:rPr>
        <w:drawing>
          <wp:inline distT="0" distB="0" distL="0" distR="0" wp14:anchorId="6956DAD2" wp14:editId="44159237">
            <wp:extent cx="5883150" cy="2834886"/>
            <wp:effectExtent l="0" t="0" r="3810" b="3810"/>
            <wp:docPr id="11725801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8019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516" w14:textId="2142FFCB" w:rsidR="00D31B70" w:rsidRDefault="00D31B70" w:rsidP="003153B9">
      <w:pPr>
        <w:pStyle w:val="ListParagraph"/>
        <w:numPr>
          <w:ilvl w:val="1"/>
          <w:numId w:val="10"/>
        </w:numPr>
      </w:pPr>
      <w:r>
        <w:t xml:space="preserve">Configure a </w:t>
      </w:r>
      <w:r w:rsidRPr="00C547D0">
        <w:rPr>
          <w:b/>
          <w:bCs/>
        </w:rPr>
        <w:t>copy activity</w:t>
      </w:r>
      <w:r>
        <w:t xml:space="preserve"> as a sub activity in the for each </w:t>
      </w:r>
      <w:proofErr w:type="gramStart"/>
      <w:r>
        <w:t>activity</w:t>
      </w:r>
      <w:proofErr w:type="gramEnd"/>
      <w:r>
        <w:t xml:space="preserve"> </w:t>
      </w:r>
    </w:p>
    <w:p w14:paraId="34DDBA64" w14:textId="3F4BFAD0" w:rsidR="00D31B70" w:rsidRDefault="00C547D0" w:rsidP="00D31B70">
      <w:pPr>
        <w:pStyle w:val="ListParagraph"/>
      </w:pPr>
      <w:r w:rsidRPr="00C547D0">
        <w:rPr>
          <w:noProof/>
        </w:rPr>
        <w:lastRenderedPageBreak/>
        <w:drawing>
          <wp:inline distT="0" distB="0" distL="0" distR="0" wp14:anchorId="60E1DDEB" wp14:editId="1F68CBE5">
            <wp:extent cx="5943600" cy="3586480"/>
            <wp:effectExtent l="0" t="0" r="0" b="0"/>
            <wp:docPr id="52910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052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7114" w14:textId="340BF812" w:rsidR="00C547D0" w:rsidRDefault="00C547D0" w:rsidP="00D31B70">
      <w:pPr>
        <w:pStyle w:val="ListParagraph"/>
      </w:pPr>
      <w:r>
        <w:t xml:space="preserve">Created a new dataset with the existing self hosted Integration </w:t>
      </w:r>
      <w:proofErr w:type="gramStart"/>
      <w:r>
        <w:t>runtime</w:t>
      </w:r>
      <w:proofErr w:type="gramEnd"/>
    </w:p>
    <w:p w14:paraId="76AE5572" w14:textId="3757C095" w:rsidR="00C547D0" w:rsidRDefault="00C547D0" w:rsidP="00D31B70">
      <w:pPr>
        <w:pStyle w:val="ListParagraph"/>
      </w:pPr>
      <w:r w:rsidRPr="00C547D0">
        <w:rPr>
          <w:noProof/>
        </w:rPr>
        <w:drawing>
          <wp:inline distT="0" distB="0" distL="0" distR="0" wp14:anchorId="3C83EA86" wp14:editId="66E1AB31">
            <wp:extent cx="5943600" cy="2728595"/>
            <wp:effectExtent l="0" t="0" r="0" b="0"/>
            <wp:docPr id="1143161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619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A46" w14:textId="3BDBBE4E" w:rsidR="00C547D0" w:rsidRPr="00C547D0" w:rsidRDefault="00C547D0" w:rsidP="00C547D0">
      <w:pPr>
        <w:shd w:val="clear" w:color="auto" w:fill="FFFFFE"/>
        <w:spacing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>
        <w:t xml:space="preserve">A simple </w:t>
      </w:r>
      <w:proofErr w:type="spellStart"/>
      <w:r>
        <w:t>Concat</w:t>
      </w:r>
      <w:proofErr w:type="spellEnd"/>
      <w:r>
        <w:t xml:space="preserve"> query with the dynamic content from the previous activity</w:t>
      </w:r>
      <w:r>
        <w:br/>
        <w:t xml:space="preserve">  </w:t>
      </w:r>
      <w:r w:rsidRPr="00C547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CA"/>
          <w14:ligatures w14:val="none"/>
        </w:rPr>
        <w:t>@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{concat(</w:t>
      </w:r>
      <w:r w:rsidRPr="00C547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'Select * FROM '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, item().</w:t>
      </w:r>
      <w:proofErr w:type="spellStart"/>
      <w:r w:rsidRPr="00C547D0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CA"/>
          <w14:ligatures w14:val="none"/>
        </w:rPr>
        <w:t>table_name</w:t>
      </w:r>
      <w:proofErr w:type="spellEnd"/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)}</w:t>
      </w:r>
    </w:p>
    <w:p w14:paraId="71750EBD" w14:textId="643F903E" w:rsidR="00C547D0" w:rsidRDefault="00C547D0" w:rsidP="00D31B70">
      <w:pPr>
        <w:pStyle w:val="ListParagraph"/>
      </w:pPr>
      <w:r>
        <w:t>Sink Dataset with parquet format , with table name being parameterised with dynamic content , as we have multiple tables being migrated.</w:t>
      </w:r>
    </w:p>
    <w:p w14:paraId="545324CB" w14:textId="2B7115A4" w:rsidR="00C547D0" w:rsidRDefault="00C547D0" w:rsidP="00D31B70">
      <w:pPr>
        <w:pStyle w:val="ListParagraph"/>
      </w:pPr>
      <w:r w:rsidRPr="00C547D0">
        <w:rPr>
          <w:noProof/>
        </w:rPr>
        <w:lastRenderedPageBreak/>
        <w:drawing>
          <wp:inline distT="0" distB="0" distL="0" distR="0" wp14:anchorId="2C57EEA6" wp14:editId="52806C99">
            <wp:extent cx="5943600" cy="3456940"/>
            <wp:effectExtent l="0" t="0" r="0" b="0"/>
            <wp:docPr id="1059034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458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6B3A" w14:textId="234B2BD3" w:rsidR="00D31B70" w:rsidRPr="00D31B70" w:rsidRDefault="00D31B70" w:rsidP="00D31B70">
      <w:pPr>
        <w:pStyle w:val="ListParagraph"/>
      </w:pPr>
    </w:p>
    <w:p w14:paraId="1F5B69EF" w14:textId="47405DD4" w:rsidR="00D31B70" w:rsidRDefault="00C547D0" w:rsidP="00D31B70">
      <w:pPr>
        <w:pStyle w:val="ListParagraph"/>
      </w:pPr>
      <w:r>
        <w:t>Configured the dataset to store the dataset in parquet and store it in a hierarchical fashion.</w:t>
      </w:r>
    </w:p>
    <w:p w14:paraId="74E07905" w14:textId="2973D0BC" w:rsidR="00C547D0" w:rsidRDefault="00C547D0" w:rsidP="00D31B70">
      <w:pPr>
        <w:pStyle w:val="ListParagraph"/>
      </w:pPr>
      <w:r w:rsidRPr="00C547D0">
        <w:rPr>
          <w:noProof/>
        </w:rPr>
        <w:drawing>
          <wp:inline distT="0" distB="0" distL="0" distR="0" wp14:anchorId="5B1B7697" wp14:editId="529FC7ED">
            <wp:extent cx="5943600" cy="2443480"/>
            <wp:effectExtent l="0" t="0" r="0" b="0"/>
            <wp:docPr id="1041390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9037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2EEF" w14:textId="77777777" w:rsidR="00D31B70" w:rsidRDefault="00D31B70" w:rsidP="00D31B70">
      <w:pPr>
        <w:pStyle w:val="ListParagraph"/>
      </w:pPr>
    </w:p>
    <w:p w14:paraId="74CC1D0F" w14:textId="77777777" w:rsidR="00D31B70" w:rsidRDefault="00D31B70" w:rsidP="00D31B70">
      <w:pPr>
        <w:pStyle w:val="ListParagraph"/>
      </w:pPr>
    </w:p>
    <w:p w14:paraId="6C079007" w14:textId="0EE2D46A" w:rsidR="00AE5D57" w:rsidRDefault="00C547D0" w:rsidP="00A65B7A">
      <w:pPr>
        <w:pStyle w:val="ListParagraph"/>
        <w:rPr>
          <w:b/>
          <w:bCs/>
        </w:rPr>
      </w:pPr>
      <w:proofErr w:type="spellStart"/>
      <w:r w:rsidRPr="00C547D0">
        <w:rPr>
          <w:b/>
          <w:bCs/>
        </w:rPr>
        <w:t>Container_name</w:t>
      </w:r>
      <w:proofErr w:type="spellEnd"/>
      <w:r w:rsidRPr="00C547D0">
        <w:rPr>
          <w:b/>
          <w:bCs/>
        </w:rPr>
        <w:t>/</w:t>
      </w:r>
      <w:proofErr w:type="spellStart"/>
      <w:r w:rsidRPr="00C547D0">
        <w:rPr>
          <w:b/>
          <w:bCs/>
        </w:rPr>
        <w:t>OrganisationLT</w:t>
      </w:r>
      <w:proofErr w:type="spellEnd"/>
      <w:r w:rsidRPr="00C547D0">
        <w:rPr>
          <w:b/>
          <w:bCs/>
        </w:rPr>
        <w:t>/</w:t>
      </w:r>
      <w:proofErr w:type="spellStart"/>
      <w:r w:rsidRPr="00C547D0">
        <w:rPr>
          <w:b/>
          <w:bCs/>
        </w:rPr>
        <w:t>Table_name</w:t>
      </w:r>
      <w:proofErr w:type="spellEnd"/>
      <w:r w:rsidRPr="00C547D0">
        <w:rPr>
          <w:b/>
          <w:bCs/>
        </w:rPr>
        <w:t>/</w:t>
      </w:r>
      <w:proofErr w:type="spellStart"/>
      <w:r w:rsidRPr="00C547D0">
        <w:rPr>
          <w:b/>
          <w:bCs/>
        </w:rPr>
        <w:t>Tablename.parquet</w:t>
      </w:r>
      <w:proofErr w:type="spellEnd"/>
    </w:p>
    <w:p w14:paraId="059CC6BB" w14:textId="77777777" w:rsidR="00C547D0" w:rsidRDefault="00C547D0" w:rsidP="00A65B7A">
      <w:pPr>
        <w:pStyle w:val="ListParagraph"/>
        <w:rPr>
          <w:b/>
          <w:bCs/>
        </w:rPr>
      </w:pPr>
    </w:p>
    <w:p w14:paraId="55F2BD21" w14:textId="77777777" w:rsidR="00C547D0" w:rsidRDefault="00C547D0" w:rsidP="00C547D0">
      <w:pPr>
        <w:shd w:val="clear" w:color="auto" w:fill="FFFFFE"/>
        <w:spacing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>
        <w:rPr>
          <w:b/>
          <w:bCs/>
        </w:rPr>
        <w:t xml:space="preserve">For Direcotry : </w:t>
      </w:r>
      <w:r w:rsidRPr="00C547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CA"/>
          <w14:ligatures w14:val="none"/>
        </w:rPr>
        <w:t>@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{concat(</w:t>
      </w:r>
      <w:r w:rsidRPr="00C547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'OrganisationLT/'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,dataset().</w:t>
      </w:r>
      <w:r w:rsidRPr="00C547D0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CA"/>
          <w14:ligatures w14:val="none"/>
        </w:rPr>
        <w:t>tablename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)}</w:t>
      </w:r>
    </w:p>
    <w:p w14:paraId="0D1CA5A7" w14:textId="77777777" w:rsidR="00C547D0" w:rsidRDefault="00C547D0" w:rsidP="00C547D0">
      <w:pPr>
        <w:shd w:val="clear" w:color="auto" w:fill="FFFFFE"/>
        <w:spacing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 xml:space="preserve">For File name : </w:t>
      </w:r>
      <w:r w:rsidRPr="00C547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CA"/>
          <w14:ligatures w14:val="none"/>
        </w:rPr>
        <w:t>@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{concat(dataset().</w:t>
      </w:r>
      <w:r w:rsidRPr="00C547D0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CA"/>
          <w14:ligatures w14:val="none"/>
        </w:rPr>
        <w:t>tablename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,</w:t>
      </w:r>
      <w:r w:rsidRPr="00C547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'.parquet'</w:t>
      </w:r>
      <w:r w:rsidRPr="00C547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)}</w:t>
      </w:r>
    </w:p>
    <w:p w14:paraId="131092AB" w14:textId="77777777" w:rsidR="00C547D0" w:rsidRDefault="00C547D0" w:rsidP="00C547D0">
      <w:pPr>
        <w:shd w:val="clear" w:color="auto" w:fill="FFFFFE"/>
        <w:spacing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</w:p>
    <w:p w14:paraId="4B8778BC" w14:textId="77777777" w:rsidR="00C547D0" w:rsidRDefault="00C547D0" w:rsidP="00C547D0">
      <w:pPr>
        <w:shd w:val="clear" w:color="auto" w:fill="FFFFFE"/>
        <w:spacing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</w:p>
    <w:p w14:paraId="6967EFA9" w14:textId="0C63010A" w:rsidR="00C547D0" w:rsidRPr="00C547D0" w:rsidRDefault="00C547D0" w:rsidP="003153B9">
      <w:pPr>
        <w:pStyle w:val="ListParagraph"/>
        <w:numPr>
          <w:ilvl w:val="1"/>
          <w:numId w:val="10"/>
        </w:numPr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C547D0">
        <w:rPr>
          <w:rFonts w:eastAsia="Times New Roman" w:cstheme="minorHAnsi"/>
          <w:color w:val="000000"/>
          <w:kern w:val="0"/>
          <w:lang w:eastAsia="en-CA"/>
          <w14:ligatures w14:val="none"/>
        </w:rPr>
        <w:lastRenderedPageBreak/>
        <w:t>Validated and published the pipeline and triggered the pipeline.</w:t>
      </w:r>
      <w:r w:rsidR="006F14F9"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 Ran Successfully.</w:t>
      </w:r>
    </w:p>
    <w:p w14:paraId="2C678DB8" w14:textId="459FC96B" w:rsidR="00C547D0" w:rsidRDefault="006F14F9" w:rsidP="00C547D0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6F14F9">
        <w:rPr>
          <w:rFonts w:eastAsia="Times New Roman" w:cstheme="minorHAnsi"/>
          <w:noProof/>
          <w:color w:val="000000"/>
          <w:kern w:val="0"/>
          <w:lang w:eastAsia="en-CA"/>
          <w14:ligatures w14:val="none"/>
        </w:rPr>
        <w:drawing>
          <wp:inline distT="0" distB="0" distL="0" distR="0" wp14:anchorId="1DFEE53D" wp14:editId="33ADF11C">
            <wp:extent cx="5943600" cy="2854325"/>
            <wp:effectExtent l="0" t="0" r="0" b="3175"/>
            <wp:docPr id="79280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0161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047" w14:textId="0C85C4C4" w:rsidR="006F14F9" w:rsidRDefault="006F14F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</w:p>
    <w:p w14:paraId="743C3845" w14:textId="4F5BF614" w:rsidR="006F14F9" w:rsidRDefault="006F14F9" w:rsidP="003153B9">
      <w:pPr>
        <w:pStyle w:val="ListParagraph"/>
        <w:numPr>
          <w:ilvl w:val="1"/>
          <w:numId w:val="10"/>
        </w:numPr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 xml:space="preserve">Validated for the files in the Storage </w:t>
      </w:r>
      <w:proofErr w:type="gramStart"/>
      <w:r>
        <w:rPr>
          <w:rFonts w:eastAsia="Times New Roman" w:cstheme="minorHAnsi"/>
          <w:color w:val="000000"/>
          <w:kern w:val="0"/>
          <w:lang w:eastAsia="en-CA"/>
          <w14:ligatures w14:val="none"/>
        </w:rPr>
        <w:t>account</w:t>
      </w:r>
      <w:proofErr w:type="gramEnd"/>
    </w:p>
    <w:p w14:paraId="05C7718E" w14:textId="35264FAA" w:rsidR="006F14F9" w:rsidRDefault="006F14F9" w:rsidP="006F14F9">
      <w:pPr>
        <w:pStyle w:val="ListParagraph"/>
        <w:shd w:val="clear" w:color="auto" w:fill="FFFFFE"/>
        <w:spacing w:line="285" w:lineRule="atLeast"/>
        <w:rPr>
          <w:noProof/>
        </w:rPr>
      </w:pPr>
      <w:r w:rsidRPr="006F14F9">
        <w:rPr>
          <w:rFonts w:eastAsia="Times New Roman" w:cstheme="minorHAnsi"/>
          <w:noProof/>
          <w:color w:val="000000"/>
          <w:kern w:val="0"/>
          <w:lang w:eastAsia="en-CA"/>
          <w14:ligatures w14:val="none"/>
        </w:rPr>
        <w:drawing>
          <wp:inline distT="0" distB="0" distL="0" distR="0" wp14:anchorId="69781276" wp14:editId="6C961581">
            <wp:extent cx="5943600" cy="2976245"/>
            <wp:effectExtent l="0" t="0" r="0" b="0"/>
            <wp:docPr id="1040538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89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4F9">
        <w:rPr>
          <w:noProof/>
        </w:rPr>
        <w:t xml:space="preserve"> </w:t>
      </w:r>
    </w:p>
    <w:p w14:paraId="79FDC7A9" w14:textId="02A8ED11" w:rsidR="006F14F9" w:rsidRDefault="003153B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3153B9">
        <w:rPr>
          <w:rFonts w:eastAsia="Times New Roman" w:cstheme="minorHAnsi"/>
          <w:color w:val="000000"/>
          <w:kern w:val="0"/>
          <w:lang w:eastAsia="en-CA"/>
          <w14:ligatures w14:val="none"/>
        </w:rPr>
        <w:lastRenderedPageBreak/>
        <w:drawing>
          <wp:inline distT="0" distB="0" distL="0" distR="0" wp14:anchorId="259B65C4" wp14:editId="2B97160C">
            <wp:extent cx="5943600" cy="1914525"/>
            <wp:effectExtent l="0" t="0" r="0" b="9525"/>
            <wp:docPr id="98209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92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01DE" w14:textId="5C8796F0" w:rsidR="003153B9" w:rsidRDefault="003153B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3153B9">
        <w:rPr>
          <w:rFonts w:eastAsia="Times New Roman" w:cstheme="minorHAnsi"/>
          <w:color w:val="000000"/>
          <w:kern w:val="0"/>
          <w:lang w:eastAsia="en-CA"/>
          <w14:ligatures w14:val="none"/>
        </w:rPr>
        <w:drawing>
          <wp:inline distT="0" distB="0" distL="0" distR="0" wp14:anchorId="58B6613C" wp14:editId="3E031314">
            <wp:extent cx="5943600" cy="1684020"/>
            <wp:effectExtent l="0" t="0" r="0" b="0"/>
            <wp:docPr id="184977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9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D576" w14:textId="3B1F6780" w:rsidR="003153B9" w:rsidRDefault="003153B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3153B9">
        <w:rPr>
          <w:rFonts w:eastAsia="Times New Roman" w:cstheme="minorHAnsi"/>
          <w:color w:val="000000"/>
          <w:kern w:val="0"/>
          <w:lang w:eastAsia="en-CA"/>
          <w14:ligatures w14:val="none"/>
        </w:rPr>
        <w:drawing>
          <wp:inline distT="0" distB="0" distL="0" distR="0" wp14:anchorId="3ED2670D" wp14:editId="15E28136">
            <wp:extent cx="5943600" cy="2199640"/>
            <wp:effectExtent l="0" t="0" r="0" b="0"/>
            <wp:docPr id="1692425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254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96A" w14:textId="3C9BCF39" w:rsidR="003153B9" w:rsidRDefault="003153B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  <w:r w:rsidRPr="003153B9">
        <w:rPr>
          <w:rFonts w:eastAsia="Times New Roman" w:cstheme="minorHAnsi"/>
          <w:color w:val="000000"/>
          <w:kern w:val="0"/>
          <w:lang w:eastAsia="en-CA"/>
          <w14:ligatures w14:val="none"/>
        </w:rPr>
        <w:drawing>
          <wp:inline distT="0" distB="0" distL="0" distR="0" wp14:anchorId="40698E8E" wp14:editId="6E9D67B6">
            <wp:extent cx="5943600" cy="1918970"/>
            <wp:effectExtent l="0" t="0" r="0" b="5080"/>
            <wp:docPr id="117317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4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EC7" w14:textId="1D0B0A48" w:rsidR="006F14F9" w:rsidRDefault="006F14F9" w:rsidP="006F14F9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000000"/>
          <w:kern w:val="0"/>
          <w:lang w:eastAsia="en-CA"/>
          <w14:ligatures w14:val="none"/>
        </w:rPr>
      </w:pPr>
    </w:p>
    <w:p w14:paraId="0DE13343" w14:textId="1F0BBFD4" w:rsidR="00C547D0" w:rsidRPr="00C547D0" w:rsidRDefault="00C547D0" w:rsidP="00C547D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</w:p>
    <w:p w14:paraId="3E73396C" w14:textId="5536DAC1" w:rsidR="00AB3BB0" w:rsidRPr="000B4E45" w:rsidRDefault="000B4E45" w:rsidP="000B4E45">
      <w:pPr>
        <w:pStyle w:val="Heading2"/>
      </w:pPr>
      <w:bookmarkStart w:id="3" w:name="_Toc146496858"/>
      <w:r>
        <w:t>3.</w:t>
      </w:r>
      <w:r w:rsidR="00AB3BB0" w:rsidRPr="000B4E45">
        <w:t xml:space="preserve">Data Transformation </w:t>
      </w:r>
      <w:proofErr w:type="gramStart"/>
      <w:r w:rsidR="00AB3BB0" w:rsidRPr="000B4E45">
        <w:t>With</w:t>
      </w:r>
      <w:proofErr w:type="gramEnd"/>
      <w:r w:rsidR="00AB3BB0" w:rsidRPr="000B4E45">
        <w:t xml:space="preserve"> Databricks</w:t>
      </w:r>
      <w:bookmarkEnd w:id="3"/>
    </w:p>
    <w:p w14:paraId="24EDD7C4" w14:textId="63D10066" w:rsidR="00AB3BB0" w:rsidRDefault="00AB3BB0" w:rsidP="00AB3BB0">
      <w:pPr>
        <w:pStyle w:val="ListParagraph"/>
        <w:ind w:left="360"/>
      </w:pPr>
      <w:r>
        <w:t xml:space="preserve">3.1 Create a </w:t>
      </w:r>
      <w:proofErr w:type="spellStart"/>
      <w:r>
        <w:t>databricks</w:t>
      </w:r>
      <w:proofErr w:type="spellEnd"/>
      <w:r>
        <w:t xml:space="preserve"> single-node cluster while enabling credential passthrough for user-level data </w:t>
      </w:r>
      <w:proofErr w:type="gramStart"/>
      <w:r>
        <w:t>access</w:t>
      </w:r>
      <w:proofErr w:type="gramEnd"/>
    </w:p>
    <w:p w14:paraId="50B158A7" w14:textId="5AE39C03" w:rsidR="00AB3BB0" w:rsidRDefault="00AB3BB0" w:rsidP="00AB3BB0">
      <w:pPr>
        <w:pStyle w:val="ListParagraph"/>
        <w:ind w:left="360"/>
      </w:pPr>
      <w:r w:rsidRPr="00AB3BB0">
        <w:rPr>
          <w:noProof/>
        </w:rPr>
        <w:drawing>
          <wp:inline distT="0" distB="0" distL="0" distR="0" wp14:anchorId="68E50238" wp14:editId="7E139CC1">
            <wp:extent cx="5943600" cy="2945765"/>
            <wp:effectExtent l="0" t="0" r="0" b="6985"/>
            <wp:docPr id="92529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991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CACB" w14:textId="272D4F5F" w:rsidR="00AB3BB0" w:rsidRDefault="00000000" w:rsidP="00AB3BB0">
      <w:pPr>
        <w:pStyle w:val="ListParagraph"/>
        <w:ind w:left="360"/>
      </w:pPr>
      <w:hyperlink r:id="rId34" w:history="1">
        <w:r w:rsidR="00AB3BB0">
          <w:rPr>
            <w:rStyle w:val="Hyperlink"/>
          </w:rPr>
          <w:t>Access Azure Data Lake Storage using Azure Active Directory credential passthrough (legacy) - Azure Databricks | Microsoft Learn</w:t>
        </w:r>
      </w:hyperlink>
    </w:p>
    <w:p w14:paraId="34D71FF9" w14:textId="2735F930" w:rsidR="00AB3BB0" w:rsidRDefault="00AB3BB0" w:rsidP="00AB3BB0">
      <w:pPr>
        <w:pStyle w:val="ListParagraph"/>
        <w:ind w:left="360"/>
      </w:pPr>
      <w:r>
        <w:t xml:space="preserve">I did </w:t>
      </w:r>
      <w:proofErr w:type="gramStart"/>
      <w:r>
        <w:t>mounting</w:t>
      </w:r>
      <w:proofErr w:type="gramEnd"/>
      <w:r>
        <w:t xml:space="preserve"> through credential passthrough method, which surprisingly worked well, unlike in my other projects where I couldn’t make this work.</w:t>
      </w:r>
    </w:p>
    <w:p w14:paraId="501DC4AB" w14:textId="77777777" w:rsidR="00AB3BB0" w:rsidRDefault="00AB3BB0" w:rsidP="00AB3BB0">
      <w:pPr>
        <w:pStyle w:val="ListParagraph"/>
        <w:ind w:left="360"/>
      </w:pPr>
    </w:p>
    <w:p w14:paraId="4C56DAFA" w14:textId="1D8DA778" w:rsidR="00AB3BB0" w:rsidRDefault="005875AE" w:rsidP="00AB3BB0">
      <w:pPr>
        <w:pStyle w:val="ListParagraph"/>
        <w:ind w:left="360"/>
      </w:pPr>
      <w:r>
        <w:t xml:space="preserve">3.2 Created a </w:t>
      </w:r>
      <w:proofErr w:type="spellStart"/>
      <w:r>
        <w:t>databricks</w:t>
      </w:r>
      <w:proofErr w:type="spellEnd"/>
      <w:r>
        <w:t xml:space="preserve"> notebook activity for bronze to silver notebook, created linked service and </w:t>
      </w:r>
      <w:r w:rsidR="007B53F0">
        <w:t xml:space="preserve">tried </w:t>
      </w:r>
      <w:r>
        <w:t>utiliz</w:t>
      </w:r>
      <w:r w:rsidR="007B53F0">
        <w:t xml:space="preserve">ing </w:t>
      </w:r>
      <w:r>
        <w:t xml:space="preserve"> </w:t>
      </w:r>
      <w:proofErr w:type="spellStart"/>
      <w:r w:rsidR="007B53F0">
        <w:t>K</w:t>
      </w:r>
      <w:r>
        <w:t>eyvault</w:t>
      </w:r>
      <w:proofErr w:type="spellEnd"/>
      <w:r w:rsidR="007B53F0">
        <w:t>.</w:t>
      </w:r>
    </w:p>
    <w:p w14:paraId="75337C09" w14:textId="3AB6EB98" w:rsidR="007B53F0" w:rsidRDefault="007B53F0" w:rsidP="00AB3BB0">
      <w:pPr>
        <w:pStyle w:val="ListParagraph"/>
        <w:ind w:left="360"/>
      </w:pPr>
      <w:r>
        <w:t xml:space="preserve">Since My account is not a premium </w:t>
      </w:r>
      <w:proofErr w:type="gramStart"/>
      <w:r>
        <w:t>account</w:t>
      </w:r>
      <w:proofErr w:type="gramEnd"/>
      <w:r>
        <w:t xml:space="preserve"> I’m unable to load the key vault secret name, even after applying role assignments.</w:t>
      </w:r>
    </w:p>
    <w:p w14:paraId="3C8AFF89" w14:textId="6EE5E4A7" w:rsidR="007B53F0" w:rsidRDefault="007B53F0" w:rsidP="00AB3BB0">
      <w:pPr>
        <w:pStyle w:val="ListParagraph"/>
        <w:ind w:left="360"/>
      </w:pPr>
      <w:r w:rsidRPr="007B53F0">
        <w:rPr>
          <w:noProof/>
        </w:rPr>
        <w:lastRenderedPageBreak/>
        <w:drawing>
          <wp:inline distT="0" distB="0" distL="0" distR="0" wp14:anchorId="0481D6FA" wp14:editId="6B6848D8">
            <wp:extent cx="5943600" cy="2903855"/>
            <wp:effectExtent l="0" t="0" r="0" b="0"/>
            <wp:docPr id="184920742" name="Picture 1" descr="A computer screen with a messag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742" name="Picture 1" descr="A computer screen with a message box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CBC" w14:textId="77881172" w:rsidR="007B53F0" w:rsidRDefault="007B53F0" w:rsidP="00AB3BB0">
      <w:pPr>
        <w:pStyle w:val="ListParagraph"/>
        <w:ind w:left="360"/>
      </w:pPr>
      <w:proofErr w:type="gramStart"/>
      <w:r>
        <w:t>So</w:t>
      </w:r>
      <w:proofErr w:type="gramEnd"/>
      <w:r>
        <w:t xml:space="preserve"> I directly used the Access token , without Key Vault ,which is not a preferred approach</w:t>
      </w:r>
    </w:p>
    <w:p w14:paraId="69789A62" w14:textId="2C6FFACB" w:rsidR="007B53F0" w:rsidRDefault="007B53F0" w:rsidP="00AB3BB0">
      <w:pPr>
        <w:pStyle w:val="ListParagraph"/>
        <w:ind w:left="360"/>
      </w:pPr>
      <w:r w:rsidRPr="007B53F0">
        <w:rPr>
          <w:noProof/>
        </w:rPr>
        <w:drawing>
          <wp:inline distT="0" distB="0" distL="0" distR="0" wp14:anchorId="5EF519D5" wp14:editId="57860719">
            <wp:extent cx="5943600" cy="2954020"/>
            <wp:effectExtent l="0" t="0" r="0" b="0"/>
            <wp:docPr id="24452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72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3EC" w14:textId="0EA68203" w:rsidR="005875AE" w:rsidRDefault="00531B63" w:rsidP="00531B63">
      <w:pPr>
        <w:pStyle w:val="ListParagraph"/>
        <w:ind w:left="360"/>
      </w:pPr>
      <w:r>
        <w:t>3.3 Pipeline Run Successfully</w:t>
      </w:r>
    </w:p>
    <w:p w14:paraId="4687E832" w14:textId="04334006" w:rsidR="00531B63" w:rsidRDefault="00531B63" w:rsidP="00AB3BB0">
      <w:pPr>
        <w:pStyle w:val="ListParagraph"/>
        <w:ind w:left="360"/>
      </w:pPr>
      <w:r w:rsidRPr="00531B63">
        <w:rPr>
          <w:noProof/>
        </w:rPr>
        <w:lastRenderedPageBreak/>
        <w:drawing>
          <wp:inline distT="0" distB="0" distL="0" distR="0" wp14:anchorId="3D2BE472" wp14:editId="392CBDFD">
            <wp:extent cx="5943600" cy="2966720"/>
            <wp:effectExtent l="0" t="0" r="0" b="5080"/>
            <wp:docPr id="325539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900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1141" w14:textId="71F45DAF" w:rsidR="00531B63" w:rsidRDefault="00531B63" w:rsidP="00531B63">
      <w:pPr>
        <w:pStyle w:val="ListParagraph"/>
        <w:numPr>
          <w:ilvl w:val="1"/>
          <w:numId w:val="8"/>
        </w:numPr>
      </w:pPr>
      <w:r>
        <w:t>Verifying for data in the gold container</w:t>
      </w:r>
    </w:p>
    <w:p w14:paraId="7892FD4A" w14:textId="1D010AE5" w:rsidR="00531B63" w:rsidRDefault="00531B63" w:rsidP="00AB3BB0">
      <w:pPr>
        <w:pStyle w:val="ListParagraph"/>
        <w:ind w:left="360"/>
      </w:pPr>
      <w:r w:rsidRPr="00531B63">
        <w:rPr>
          <w:noProof/>
        </w:rPr>
        <w:drawing>
          <wp:inline distT="0" distB="0" distL="0" distR="0" wp14:anchorId="7668264E" wp14:editId="3E9D8FE9">
            <wp:extent cx="5943600" cy="2753360"/>
            <wp:effectExtent l="0" t="0" r="0" b="8890"/>
            <wp:docPr id="1159465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534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B" w14:textId="3CFA96A5" w:rsidR="00531B63" w:rsidRPr="000B4E45" w:rsidRDefault="000B4E45" w:rsidP="000B4E45">
      <w:pPr>
        <w:pStyle w:val="Heading2"/>
      </w:pPr>
      <w:bookmarkStart w:id="4" w:name="_Toc146496859"/>
      <w:r>
        <w:t>4.</w:t>
      </w:r>
      <w:r w:rsidR="00531B63" w:rsidRPr="000B4E45">
        <w:t>Creating Views Using Synapse</w:t>
      </w:r>
      <w:bookmarkEnd w:id="4"/>
      <w:r w:rsidR="00531B63" w:rsidRPr="000B4E45">
        <w:t xml:space="preserve"> </w:t>
      </w:r>
    </w:p>
    <w:p w14:paraId="14496C3F" w14:textId="0A75A0C2" w:rsidR="00531B63" w:rsidRDefault="002D4CFF" w:rsidP="00531B63">
      <w:r>
        <w:t xml:space="preserve">Created a Synapse </w:t>
      </w:r>
      <w:proofErr w:type="spellStart"/>
      <w:r>
        <w:t>Workspace,a</w:t>
      </w:r>
      <w:proofErr w:type="spellEnd"/>
      <w:r>
        <w:t xml:space="preserve"> database </w:t>
      </w:r>
      <w:proofErr w:type="spellStart"/>
      <w:r w:rsidRPr="002D4CFF">
        <w:rPr>
          <w:b/>
          <w:bCs/>
        </w:rPr>
        <w:t>gold_db</w:t>
      </w:r>
      <w:proofErr w:type="spellEnd"/>
      <w:r>
        <w:t xml:space="preserve"> and used the linked feature to look at the storage containers which also link the </w:t>
      </w:r>
      <w:proofErr w:type="gramStart"/>
      <w:r>
        <w:t>tables</w:t>
      </w:r>
      <w:proofErr w:type="gramEnd"/>
    </w:p>
    <w:p w14:paraId="1CB4552F" w14:textId="1FB49797" w:rsidR="002D4CFF" w:rsidRDefault="002D4CFF" w:rsidP="00531B63">
      <w:r w:rsidRPr="002D4CFF">
        <w:rPr>
          <w:noProof/>
        </w:rPr>
        <w:lastRenderedPageBreak/>
        <w:drawing>
          <wp:inline distT="0" distB="0" distL="0" distR="0" wp14:anchorId="6E283A58" wp14:editId="03F03B3B">
            <wp:extent cx="5943600" cy="2878455"/>
            <wp:effectExtent l="0" t="0" r="0" b="0"/>
            <wp:docPr id="1924224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475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9B63" w14:textId="6A7ECA8B" w:rsidR="000D2F59" w:rsidRDefault="000D2F59" w:rsidP="00531B63">
      <w:r>
        <w:t xml:space="preserve">Created a procedure for </w:t>
      </w:r>
      <w:r w:rsidR="00B679EB">
        <w:t xml:space="preserve">parameterising and creating the views </w:t>
      </w:r>
      <w:r w:rsidR="00462082">
        <w:t xml:space="preserve">for all the tables in the gold </w:t>
      </w:r>
      <w:proofErr w:type="gramStart"/>
      <w:r w:rsidR="00462082">
        <w:t>container</w:t>
      </w:r>
      <w:proofErr w:type="gramEnd"/>
    </w:p>
    <w:p w14:paraId="24F35F2A" w14:textId="72893E60" w:rsidR="000F5CEF" w:rsidRDefault="000F5CEF" w:rsidP="00531B63">
      <w:r w:rsidRPr="000F5CEF">
        <w:rPr>
          <w:noProof/>
        </w:rPr>
        <w:drawing>
          <wp:inline distT="0" distB="0" distL="0" distR="0" wp14:anchorId="162ACF74" wp14:editId="32103C09">
            <wp:extent cx="5943600" cy="2535555"/>
            <wp:effectExtent l="0" t="0" r="0" b="0"/>
            <wp:docPr id="1138756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656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117" w14:textId="3ECD3485" w:rsidR="000D2F59" w:rsidRDefault="000D2F59" w:rsidP="00531B63">
      <w:r>
        <w:t>Now  I’m creating a pipeline for automating this task , creating a new linked service</w:t>
      </w:r>
      <w:r w:rsidR="00F25DEC">
        <w:t xml:space="preserve"> for the SQL database(serverless) which has the stored procedure.</w:t>
      </w:r>
    </w:p>
    <w:p w14:paraId="5A6A965A" w14:textId="5F048E79" w:rsidR="000D2F59" w:rsidRDefault="000D2F59" w:rsidP="00531B63">
      <w:r w:rsidRPr="000D2F59">
        <w:rPr>
          <w:noProof/>
        </w:rPr>
        <w:lastRenderedPageBreak/>
        <w:drawing>
          <wp:inline distT="0" distB="0" distL="0" distR="0" wp14:anchorId="4CDAA307" wp14:editId="0372C8FD">
            <wp:extent cx="5943600" cy="2929890"/>
            <wp:effectExtent l="0" t="0" r="0" b="3810"/>
            <wp:docPr id="1737833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3313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72F" w14:textId="77777777" w:rsidR="000D2F59" w:rsidRDefault="000D2F59" w:rsidP="00531B63">
      <w:r>
        <w:t>Entered Connection string details manually as we can’t populate the database name .</w:t>
      </w:r>
    </w:p>
    <w:p w14:paraId="542A4851" w14:textId="0C7EABF8" w:rsidR="000D2F59" w:rsidRDefault="000D2F59" w:rsidP="000D2F59">
      <w:r>
        <w:t xml:space="preserve">Used the domain name which can be found under </w:t>
      </w:r>
      <w:r w:rsidRPr="000D2F59">
        <w:rPr>
          <w:b/>
          <w:bCs/>
        </w:rPr>
        <w:t>syn-data-</w:t>
      </w:r>
      <w:proofErr w:type="spellStart"/>
      <w:r w:rsidRPr="000D2F59">
        <w:rPr>
          <w:b/>
          <w:bCs/>
        </w:rPr>
        <w:t>eng</w:t>
      </w:r>
      <w:proofErr w:type="spellEnd"/>
      <w:r w:rsidRPr="000D2F59">
        <w:rPr>
          <w:b/>
          <w:bCs/>
        </w:rPr>
        <w:t>-</w:t>
      </w:r>
      <w:proofErr w:type="spellStart"/>
      <w:r w:rsidRPr="000D2F59">
        <w:rPr>
          <w:b/>
          <w:bCs/>
        </w:rPr>
        <w:t>proj</w:t>
      </w:r>
      <w:proofErr w:type="spellEnd"/>
      <w:r w:rsidRPr="000D2F59">
        <w:t> </w:t>
      </w:r>
      <w:r w:rsidRPr="000D2F59">
        <w:rPr>
          <w:b/>
          <w:bCs/>
        </w:rPr>
        <w:t>| Properties| Serverless SQL endpoint</w:t>
      </w:r>
      <w:r w:rsidRPr="000D2F59">
        <w:rPr>
          <w:b/>
          <w:bCs/>
        </w:rPr>
        <w:br/>
      </w:r>
    </w:p>
    <w:p w14:paraId="3AD94AD3" w14:textId="0F4A2E8A" w:rsidR="000D2F59" w:rsidRDefault="00C210F3" w:rsidP="000D2F59">
      <w:r>
        <w:t xml:space="preserve">Create a pipeline in the synapse studio and use the activity GET METADATA and create a dataset in binary format as we need only table names. </w:t>
      </w:r>
    </w:p>
    <w:p w14:paraId="04EF4A0B" w14:textId="5E351C8C" w:rsidR="00C210F3" w:rsidRDefault="00C210F3" w:rsidP="000D2F59">
      <w:r>
        <w:t xml:space="preserve">Pass the Field list argument as Child Items as we need table name . </w:t>
      </w:r>
    </w:p>
    <w:p w14:paraId="4969D653" w14:textId="5F6E0D68" w:rsidR="00C210F3" w:rsidRPr="000D2F59" w:rsidRDefault="00C210F3" w:rsidP="000D2F59">
      <w:r w:rsidRPr="00C210F3">
        <w:rPr>
          <w:noProof/>
        </w:rPr>
        <w:drawing>
          <wp:inline distT="0" distB="0" distL="0" distR="0" wp14:anchorId="1C052806" wp14:editId="2A3BB68E">
            <wp:extent cx="5943600" cy="2950845"/>
            <wp:effectExtent l="0" t="0" r="0" b="1905"/>
            <wp:docPr id="34837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96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561" w14:textId="6B1A59F9" w:rsidR="00462082" w:rsidRDefault="00462082" w:rsidP="00531B63">
      <w:r>
        <w:t xml:space="preserve">Next, I’m using </w:t>
      </w:r>
      <w:proofErr w:type="spellStart"/>
      <w:r>
        <w:t>ForEach</w:t>
      </w:r>
      <w:proofErr w:type="spellEnd"/>
      <w:r>
        <w:t xml:space="preserve">, passing the </w:t>
      </w:r>
      <w:proofErr w:type="spellStart"/>
      <w:r>
        <w:t>childnames</w:t>
      </w:r>
      <w:proofErr w:type="spellEnd"/>
      <w:r>
        <w:t xml:space="preserve"> to the Stored procedure I created earlier.</w:t>
      </w:r>
    </w:p>
    <w:p w14:paraId="44E830BB" w14:textId="77777777" w:rsidR="00462082" w:rsidRDefault="00462082" w:rsidP="00531B63"/>
    <w:p w14:paraId="5FA30ADB" w14:textId="590D97F3" w:rsidR="00462082" w:rsidRDefault="00462082" w:rsidP="00462082">
      <w:r w:rsidRPr="00462082">
        <w:rPr>
          <w:noProof/>
        </w:rPr>
        <w:drawing>
          <wp:inline distT="0" distB="0" distL="0" distR="0" wp14:anchorId="798B1E5D" wp14:editId="54E55EA6">
            <wp:extent cx="5943600" cy="2419985"/>
            <wp:effectExtent l="0" t="0" r="0" b="0"/>
            <wp:docPr id="53443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474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947" w14:textId="77777777" w:rsidR="00462082" w:rsidRDefault="00462082" w:rsidP="00462082">
      <w:r>
        <w:t xml:space="preserve">Expression to get table name from the GET METADATA </w:t>
      </w:r>
      <w:proofErr w:type="gramStart"/>
      <w:r>
        <w:t>activity</w:t>
      </w:r>
      <w:proofErr w:type="gramEnd"/>
    </w:p>
    <w:p w14:paraId="4FC51718" w14:textId="77777777" w:rsidR="00462082" w:rsidRDefault="00462082" w:rsidP="00531B63">
      <w:r w:rsidRPr="00462082">
        <w:rPr>
          <w:noProof/>
        </w:rPr>
        <w:drawing>
          <wp:inline distT="0" distB="0" distL="0" distR="0" wp14:anchorId="0C66D777" wp14:editId="6AE1CFB8">
            <wp:extent cx="5943600" cy="1824990"/>
            <wp:effectExtent l="0" t="0" r="0" b="3810"/>
            <wp:docPr id="1575909878" name="Picture 1" descr="A computer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9878" name="Picture 1" descr="A computer screen with a blue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AC35" w14:textId="77777777" w:rsidR="00462082" w:rsidRDefault="00462082" w:rsidP="00531B63"/>
    <w:p w14:paraId="6DDCE6D3" w14:textId="59E3FB99" w:rsidR="00F25DEC" w:rsidRDefault="00F25DEC" w:rsidP="00531B63">
      <w:r>
        <w:t xml:space="preserve">In the </w:t>
      </w:r>
      <w:proofErr w:type="gramStart"/>
      <w:r>
        <w:t>For</w:t>
      </w:r>
      <w:proofErr w:type="gramEnd"/>
      <w:r>
        <w:t xml:space="preserve"> each activity, I’m now calling a stored procedure activity and linking the stored procedure created in SQL Pool.</w:t>
      </w:r>
    </w:p>
    <w:p w14:paraId="6F0C8961" w14:textId="1A349089" w:rsidR="00F25DEC" w:rsidRDefault="00F25DEC" w:rsidP="00531B63">
      <w:r w:rsidRPr="00F25DEC">
        <w:rPr>
          <w:noProof/>
        </w:rPr>
        <w:lastRenderedPageBreak/>
        <w:drawing>
          <wp:inline distT="0" distB="0" distL="0" distR="0" wp14:anchorId="6D999535" wp14:editId="30EBA41A">
            <wp:extent cx="5943600" cy="2809240"/>
            <wp:effectExtent l="0" t="0" r="0" b="0"/>
            <wp:docPr id="493076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632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D50" w14:textId="02324553" w:rsidR="00F25DEC" w:rsidRDefault="00F25DEC" w:rsidP="00531B63">
      <w:r w:rsidRPr="00F25DEC">
        <w:rPr>
          <w:noProof/>
        </w:rPr>
        <w:drawing>
          <wp:inline distT="0" distB="0" distL="0" distR="0" wp14:anchorId="5D9A318E" wp14:editId="41B76B64">
            <wp:extent cx="5943600" cy="1780540"/>
            <wp:effectExtent l="0" t="0" r="0" b="0"/>
            <wp:docPr id="69268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8202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5C8D" w14:textId="189BC491" w:rsidR="002B316D" w:rsidRDefault="002B316D" w:rsidP="00531B63"/>
    <w:p w14:paraId="6C133501" w14:textId="4719C7A7" w:rsidR="00531B63" w:rsidRPr="00531B63" w:rsidRDefault="00531B63" w:rsidP="00531B63"/>
    <w:p w14:paraId="39D1F0C0" w14:textId="349FAAE7" w:rsidR="000F5CEF" w:rsidRDefault="000F5CEF" w:rsidP="000F5CEF">
      <w:r>
        <w:lastRenderedPageBreak/>
        <w:t>Pipeline Ran successfully</w:t>
      </w:r>
      <w:r w:rsidRPr="000F5CEF">
        <w:rPr>
          <w:noProof/>
        </w:rPr>
        <w:drawing>
          <wp:inline distT="0" distB="0" distL="0" distR="0" wp14:anchorId="5376ADB2" wp14:editId="6012E39B">
            <wp:extent cx="5943600" cy="2877820"/>
            <wp:effectExtent l="0" t="0" r="0" b="0"/>
            <wp:docPr id="158511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4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D2BB" w14:textId="7DDA5F25" w:rsidR="00F25DEC" w:rsidRDefault="00F25DEC" w:rsidP="000F5CEF">
      <w:proofErr w:type="spellStart"/>
      <w:r>
        <w:t>Vailidating</w:t>
      </w:r>
      <w:proofErr w:type="spellEnd"/>
      <w:r>
        <w:t xml:space="preserve"> the views in Serverless SQL POOL</w:t>
      </w:r>
    </w:p>
    <w:p w14:paraId="0258FB50" w14:textId="77777777" w:rsidR="00D320A9" w:rsidRDefault="00D320A9" w:rsidP="000F5CEF"/>
    <w:p w14:paraId="19CE30B1" w14:textId="4AD5ACF4" w:rsidR="00F25DEC" w:rsidRDefault="00D320A9" w:rsidP="000F5CEF">
      <w:r w:rsidRPr="00D320A9">
        <w:rPr>
          <w:noProof/>
        </w:rPr>
        <w:drawing>
          <wp:inline distT="0" distB="0" distL="0" distR="0" wp14:anchorId="20DF18B2" wp14:editId="35564D06">
            <wp:extent cx="5943600" cy="2729865"/>
            <wp:effectExtent l="0" t="0" r="0" b="0"/>
            <wp:docPr id="1185304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415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500D" w14:textId="77777777" w:rsidR="00D320A9" w:rsidRDefault="00D320A9" w:rsidP="000F5CEF"/>
    <w:p w14:paraId="6EFFBD55" w14:textId="1BBFC8E9" w:rsidR="00D320A9" w:rsidRDefault="00D320A9" w:rsidP="00D320A9">
      <w:pPr>
        <w:pStyle w:val="Heading2"/>
      </w:pPr>
      <w:bookmarkStart w:id="5" w:name="_Toc146496860"/>
      <w:r>
        <w:t>5. Publishing Data Analytics Reports</w:t>
      </w:r>
      <w:r w:rsidR="002D4E65">
        <w:t xml:space="preserve"> – Power BI</w:t>
      </w:r>
      <w:bookmarkEnd w:id="5"/>
    </w:p>
    <w:p w14:paraId="4226F8D2" w14:textId="311EBC95" w:rsidR="002D4E65" w:rsidRDefault="002D4E65" w:rsidP="002D4E65">
      <w:r>
        <w:t xml:space="preserve">Here I’m Importing data from Azure SQL Database. I’ve given the Serverless SQL server endpoint , which can be found </w:t>
      </w:r>
      <w:r w:rsidRPr="002D4E65">
        <w:rPr>
          <w:b/>
          <w:bCs/>
        </w:rPr>
        <w:t>sy</w:t>
      </w:r>
      <w:r>
        <w:rPr>
          <w:b/>
          <w:bCs/>
        </w:rPr>
        <w:t>napse-workspace</w:t>
      </w:r>
      <w:r w:rsidRPr="002D4E65">
        <w:t> | Properties</w:t>
      </w:r>
      <w:r>
        <w:t>|</w:t>
      </w:r>
      <w:r w:rsidRPr="002D4E65">
        <w:rPr>
          <w:rFonts w:ascii="Segoe UI" w:hAnsi="Segoe UI" w:cs="Segoe UI"/>
          <w:color w:val="292827"/>
          <w:sz w:val="20"/>
          <w:szCs w:val="20"/>
          <w:shd w:val="clear" w:color="auto" w:fill="FFFFFF"/>
        </w:rPr>
        <w:t xml:space="preserve"> </w:t>
      </w:r>
      <w:r w:rsidRPr="002D4E65">
        <w:t xml:space="preserve">Serverless SQL </w:t>
      </w:r>
      <w:proofErr w:type="gramStart"/>
      <w:r w:rsidRPr="002D4E65">
        <w:t>endpoint</w:t>
      </w:r>
      <w:proofErr w:type="gramEnd"/>
    </w:p>
    <w:p w14:paraId="37D0E59C" w14:textId="76A0136B" w:rsidR="002D4E65" w:rsidRPr="002D4E65" w:rsidRDefault="002D4E65" w:rsidP="002D4E65">
      <w:pPr>
        <w:rPr>
          <w:b/>
          <w:bCs/>
        </w:rPr>
      </w:pPr>
      <w:r w:rsidRPr="002D4E65">
        <w:rPr>
          <w:b/>
          <w:bCs/>
          <w:noProof/>
        </w:rPr>
        <w:lastRenderedPageBreak/>
        <w:drawing>
          <wp:inline distT="0" distB="0" distL="0" distR="0" wp14:anchorId="7615F949" wp14:editId="53DB77E4">
            <wp:extent cx="5943600" cy="3025140"/>
            <wp:effectExtent l="0" t="0" r="0" b="3810"/>
            <wp:docPr id="106727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963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160" w14:textId="6C246F5F" w:rsidR="00D320A9" w:rsidRDefault="00D320A9" w:rsidP="000F5CEF"/>
    <w:p w14:paraId="1140B8E2" w14:textId="2BCFF4EF" w:rsidR="00427603" w:rsidRDefault="00427603" w:rsidP="000F5CEF">
      <w:r>
        <w:t xml:space="preserve">Signed-in with Microsoft account, now able to connect to synapse workspace and import </w:t>
      </w:r>
      <w:proofErr w:type="gramStart"/>
      <w:r>
        <w:t>data</w:t>
      </w:r>
      <w:proofErr w:type="gramEnd"/>
    </w:p>
    <w:p w14:paraId="29BD9802" w14:textId="29989D10" w:rsidR="00427603" w:rsidRDefault="00427603" w:rsidP="000F5CEF">
      <w:r w:rsidRPr="00427603">
        <w:rPr>
          <w:noProof/>
        </w:rPr>
        <w:drawing>
          <wp:inline distT="0" distB="0" distL="0" distR="0" wp14:anchorId="5ECE33F8" wp14:editId="70F09E31">
            <wp:extent cx="5943600" cy="3055620"/>
            <wp:effectExtent l="0" t="0" r="0" b="0"/>
            <wp:docPr id="77114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713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0843" w14:textId="21E46494" w:rsidR="00427603" w:rsidRDefault="00427603" w:rsidP="000F5CEF">
      <w:r>
        <w:t>Relationship established automatically.</w:t>
      </w:r>
    </w:p>
    <w:p w14:paraId="7B0654EA" w14:textId="5BA3E895" w:rsidR="00427603" w:rsidRDefault="00427603" w:rsidP="000F5CEF">
      <w:r w:rsidRPr="00427603">
        <w:rPr>
          <w:noProof/>
        </w:rPr>
        <w:lastRenderedPageBreak/>
        <w:drawing>
          <wp:inline distT="0" distB="0" distL="0" distR="0" wp14:anchorId="3A1E796A" wp14:editId="00901925">
            <wp:extent cx="5943600" cy="2932430"/>
            <wp:effectExtent l="0" t="0" r="0" b="1270"/>
            <wp:docPr id="145335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5768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9493" w14:textId="127718FD" w:rsidR="00427603" w:rsidRDefault="007B0600" w:rsidP="000F5CEF">
      <w:r>
        <w:t xml:space="preserve">Data </w:t>
      </w:r>
      <w:r w:rsidR="004A173D">
        <w:t>Analysed and plotted as a report in Power BI</w:t>
      </w:r>
    </w:p>
    <w:p w14:paraId="2963B450" w14:textId="757277CA" w:rsidR="00427603" w:rsidRDefault="000216F5" w:rsidP="000F5CEF">
      <w:r w:rsidRPr="000216F5">
        <w:rPr>
          <w:noProof/>
        </w:rPr>
        <w:drawing>
          <wp:inline distT="0" distB="0" distL="0" distR="0" wp14:anchorId="436A6F21" wp14:editId="6FF83E96">
            <wp:extent cx="5943600" cy="3347085"/>
            <wp:effectExtent l="0" t="0" r="0" b="5715"/>
            <wp:docPr id="861021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139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9FF" w14:textId="77777777" w:rsidR="004A173D" w:rsidRDefault="004A173D" w:rsidP="000F5CEF"/>
    <w:p w14:paraId="1ADE337F" w14:textId="4BA65A95" w:rsidR="004A173D" w:rsidRDefault="004A173D" w:rsidP="004A173D">
      <w:pPr>
        <w:pStyle w:val="Heading2"/>
      </w:pPr>
      <w:bookmarkStart w:id="6" w:name="_Toc146496861"/>
      <w:r>
        <w:t>6. Security and Governance</w:t>
      </w:r>
      <w:bookmarkEnd w:id="6"/>
      <w:r>
        <w:t xml:space="preserve"> </w:t>
      </w:r>
    </w:p>
    <w:p w14:paraId="0BEC9C50" w14:textId="77777777" w:rsidR="004A173D" w:rsidRDefault="004A173D" w:rsidP="000F5CEF"/>
    <w:p w14:paraId="097AF2AA" w14:textId="3AB88323" w:rsidR="00230B09" w:rsidRDefault="00230B09" w:rsidP="000F5CEF">
      <w:proofErr w:type="gramStart"/>
      <w:r>
        <w:t>Next</w:t>
      </w:r>
      <w:proofErr w:type="gramEnd"/>
      <w:r>
        <w:t xml:space="preserve"> I’ll have to create a security group in Azure active directory/Microsoft </w:t>
      </w:r>
      <w:proofErr w:type="spellStart"/>
      <w:r>
        <w:t>Entra</w:t>
      </w:r>
      <w:proofErr w:type="spellEnd"/>
      <w:r>
        <w:t xml:space="preserve"> ID for easy access control in a real-time scenario.</w:t>
      </w:r>
    </w:p>
    <w:p w14:paraId="649CA9B9" w14:textId="2569FB66" w:rsidR="00230B09" w:rsidRDefault="00230B09" w:rsidP="000F5CEF">
      <w:r>
        <w:lastRenderedPageBreak/>
        <w:t>Unfortunately, as mine is a student account I’m unable to access this page.</w:t>
      </w:r>
    </w:p>
    <w:p w14:paraId="326A45BF" w14:textId="334D240E" w:rsidR="00230B09" w:rsidRDefault="00230B09" w:rsidP="000F5CEF">
      <w:r w:rsidRPr="00230B09">
        <w:rPr>
          <w:noProof/>
        </w:rPr>
        <w:drawing>
          <wp:inline distT="0" distB="0" distL="0" distR="0" wp14:anchorId="316CEEE0" wp14:editId="149243BE">
            <wp:extent cx="5943600" cy="2769870"/>
            <wp:effectExtent l="0" t="0" r="0" b="0"/>
            <wp:docPr id="1894197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722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23FC" w14:textId="5CB49419" w:rsidR="00230B09" w:rsidRDefault="00D80AA2" w:rsidP="00D80AA2">
      <w:pPr>
        <w:pStyle w:val="Heading2"/>
      </w:pPr>
      <w:bookmarkStart w:id="7" w:name="_Toc146496862"/>
      <w:r>
        <w:t>7. End to End Pipeline Testing</w:t>
      </w:r>
      <w:bookmarkEnd w:id="7"/>
    </w:p>
    <w:p w14:paraId="2ED0393A" w14:textId="77777777" w:rsidR="00D80AA2" w:rsidRDefault="00D80AA2" w:rsidP="00D80AA2"/>
    <w:p w14:paraId="537D7AE4" w14:textId="7C14AD07" w:rsidR="009C3939" w:rsidRDefault="009C3939" w:rsidP="00D80AA2">
      <w:r>
        <w:t xml:space="preserve">This is </w:t>
      </w:r>
      <w:proofErr w:type="gramStart"/>
      <w:r>
        <w:t>a</w:t>
      </w:r>
      <w:proofErr w:type="gramEnd"/>
      <w:r>
        <w:t xml:space="preserve"> end to End Pipeline, meaning any update in the data in the database tables, should automatically be updated everywhere . </w:t>
      </w:r>
    </w:p>
    <w:p w14:paraId="609054F4" w14:textId="0F063E18" w:rsidR="009C3939" w:rsidRDefault="009C3939" w:rsidP="00D80AA2">
      <w:r>
        <w:t>To do this we initiate a schedule trigger to run everyday at a specific time.</w:t>
      </w:r>
    </w:p>
    <w:p w14:paraId="06E30398" w14:textId="3ACE3A14" w:rsidR="009C3939" w:rsidRDefault="009C3939" w:rsidP="00D80AA2">
      <w:r w:rsidRPr="009C3939">
        <w:rPr>
          <w:noProof/>
        </w:rPr>
        <w:drawing>
          <wp:inline distT="0" distB="0" distL="0" distR="0" wp14:anchorId="1496D2E8" wp14:editId="4418204C">
            <wp:extent cx="5943600" cy="2822575"/>
            <wp:effectExtent l="0" t="0" r="0" b="0"/>
            <wp:docPr id="1062831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146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1C66" w14:textId="50CFB782" w:rsidR="009C3939" w:rsidRDefault="009C3939" w:rsidP="00D80AA2">
      <w:r>
        <w:t>Before this to see the updated the database with 2 records for testing end to end</w:t>
      </w:r>
    </w:p>
    <w:p w14:paraId="5C5AD948" w14:textId="5D1FE310" w:rsidR="009C3939" w:rsidRDefault="009C3939" w:rsidP="00D80AA2">
      <w:r w:rsidRPr="009C3939">
        <w:rPr>
          <w:noProof/>
        </w:rPr>
        <w:lastRenderedPageBreak/>
        <w:drawing>
          <wp:inline distT="0" distB="0" distL="0" distR="0" wp14:anchorId="2B56BD06" wp14:editId="69642066">
            <wp:extent cx="5943600" cy="1482090"/>
            <wp:effectExtent l="0" t="0" r="0" b="3810"/>
            <wp:docPr id="1484269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954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13B" w14:textId="508A4D65" w:rsidR="00057F45" w:rsidRDefault="00057F45" w:rsidP="00D80AA2">
      <w:r w:rsidRPr="00057F45">
        <w:rPr>
          <w:noProof/>
        </w:rPr>
        <w:drawing>
          <wp:inline distT="0" distB="0" distL="0" distR="0" wp14:anchorId="64C80DCE" wp14:editId="73EE0E48">
            <wp:extent cx="5943600" cy="2941955"/>
            <wp:effectExtent l="0" t="0" r="0" b="0"/>
            <wp:docPr id="103254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4790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BDF" w14:textId="1702006E" w:rsidR="00057F45" w:rsidRDefault="00057F45" w:rsidP="00D80AA2">
      <w:r>
        <w:t xml:space="preserve">The Trigger ran successfully, leading to both the pipelines in ADF in </w:t>
      </w:r>
      <w:proofErr w:type="spellStart"/>
      <w:r>
        <w:t>Synpase</w:t>
      </w:r>
      <w:proofErr w:type="spellEnd"/>
      <w:r>
        <w:t xml:space="preserve"> running successfully .</w:t>
      </w:r>
    </w:p>
    <w:p w14:paraId="556E9FE9" w14:textId="0C6E503C" w:rsidR="00057F45" w:rsidRDefault="00057F45" w:rsidP="00D80AA2">
      <w:r>
        <w:t xml:space="preserve">When the Power BI report is </w:t>
      </w:r>
      <w:proofErr w:type="gramStart"/>
      <w:r>
        <w:t>refreshed</w:t>
      </w:r>
      <w:proofErr w:type="gramEnd"/>
      <w:r>
        <w:t xml:space="preserve"> we get the following result.</w:t>
      </w:r>
    </w:p>
    <w:p w14:paraId="0DE2CC7E" w14:textId="5E997799" w:rsidR="00057F45" w:rsidRDefault="005B7AB2" w:rsidP="00D80AA2">
      <w:r w:rsidRPr="005B7AB2">
        <w:rPr>
          <w:noProof/>
        </w:rPr>
        <w:drawing>
          <wp:inline distT="0" distB="0" distL="0" distR="0" wp14:anchorId="408E1AFF" wp14:editId="18D1ADE7">
            <wp:extent cx="5943600" cy="2779395"/>
            <wp:effectExtent l="0" t="0" r="0" b="1905"/>
            <wp:docPr id="695481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8194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5BAF" w14:textId="2A02EC2C" w:rsidR="009C3939" w:rsidRPr="00D80AA2" w:rsidRDefault="00B9182B" w:rsidP="00B9182B">
      <w:pPr>
        <w:pStyle w:val="Heading2"/>
      </w:pPr>
      <w:bookmarkStart w:id="8" w:name="_Toc146496863"/>
      <w:r>
        <w:lastRenderedPageBreak/>
        <w:t>8. References</w:t>
      </w:r>
      <w:bookmarkEnd w:id="8"/>
    </w:p>
    <w:p w14:paraId="6E3B16BF" w14:textId="77777777" w:rsidR="00D80AA2" w:rsidRDefault="00D80AA2" w:rsidP="000F5CEF"/>
    <w:p w14:paraId="0B8B64C6" w14:textId="29BC5F4D" w:rsidR="00B9182B" w:rsidRDefault="00000000" w:rsidP="00B9182B">
      <w:pPr>
        <w:pStyle w:val="ListParagraph"/>
        <w:numPr>
          <w:ilvl w:val="0"/>
          <w:numId w:val="9"/>
        </w:numPr>
      </w:pPr>
      <w:hyperlink r:id="rId58" w:history="1">
        <w:r w:rsidR="00B9182B" w:rsidRPr="00B9182B">
          <w:rPr>
            <w:rStyle w:val="Hyperlink"/>
          </w:rPr>
          <w:t xml:space="preserve">Azure Data Engineering Project – </w:t>
        </w:r>
        <w:proofErr w:type="spellStart"/>
        <w:r w:rsidR="00B9182B" w:rsidRPr="00B9182B">
          <w:rPr>
            <w:rStyle w:val="Hyperlink"/>
          </w:rPr>
          <w:t>Mr</w:t>
        </w:r>
        <w:proofErr w:type="spellEnd"/>
        <w:r w:rsidR="00B9182B" w:rsidRPr="00B9182B">
          <w:rPr>
            <w:rStyle w:val="Hyperlink"/>
          </w:rPr>
          <w:t xml:space="preserve"> K Talks</w:t>
        </w:r>
      </w:hyperlink>
    </w:p>
    <w:p w14:paraId="475C66E9" w14:textId="721A658B" w:rsidR="00B9182B" w:rsidRDefault="00000000" w:rsidP="00B9182B">
      <w:pPr>
        <w:pStyle w:val="ListParagraph"/>
        <w:numPr>
          <w:ilvl w:val="0"/>
          <w:numId w:val="9"/>
        </w:numPr>
      </w:pPr>
      <w:hyperlink r:id="rId59" w:history="1">
        <w:r w:rsidR="00B9182B">
          <w:rPr>
            <w:rStyle w:val="Hyperlink"/>
          </w:rPr>
          <w:t>Access Azure Data Lake Storage using Azure Active Directory credential passthrough (legacy) - Azure Databricks | Microsoft Learn</w:t>
        </w:r>
      </w:hyperlink>
    </w:p>
    <w:p w14:paraId="67CCD173" w14:textId="2C366E0D" w:rsidR="00B9182B" w:rsidRDefault="00000000" w:rsidP="00B9182B">
      <w:pPr>
        <w:pStyle w:val="ListParagraph"/>
        <w:numPr>
          <w:ilvl w:val="0"/>
          <w:numId w:val="9"/>
        </w:numPr>
      </w:pPr>
      <w:hyperlink r:id="rId60" w:history="1">
        <w:r w:rsidR="00CD2803">
          <w:rPr>
            <w:rStyle w:val="Hyperlink"/>
          </w:rPr>
          <w:t>Access Azure Data Lake Storage using Azure Active Directory credential passthrough (legacy) - Azure Databricks | Microsoft Learn</w:t>
        </w:r>
      </w:hyperlink>
    </w:p>
    <w:p w14:paraId="544ED5A5" w14:textId="6A0541C1" w:rsidR="00CD2803" w:rsidRPr="00AB3BB0" w:rsidRDefault="00000000" w:rsidP="00B9182B">
      <w:pPr>
        <w:pStyle w:val="ListParagraph"/>
        <w:numPr>
          <w:ilvl w:val="0"/>
          <w:numId w:val="9"/>
        </w:numPr>
      </w:pPr>
      <w:hyperlink r:id="rId61" w:history="1">
        <w:proofErr w:type="spellStart"/>
        <w:r w:rsidR="00CD2803">
          <w:rPr>
            <w:rStyle w:val="Hyperlink"/>
          </w:rPr>
          <w:t>pyspark.sql.DataFrame.join</w:t>
        </w:r>
        <w:proofErr w:type="spellEnd"/>
        <w:r w:rsidR="00CD2803">
          <w:rPr>
            <w:rStyle w:val="Hyperlink"/>
          </w:rPr>
          <w:t xml:space="preserve"> — </w:t>
        </w:r>
        <w:proofErr w:type="spellStart"/>
        <w:r w:rsidR="00CD2803">
          <w:rPr>
            <w:rStyle w:val="Hyperlink"/>
          </w:rPr>
          <w:t>PySpark</w:t>
        </w:r>
        <w:proofErr w:type="spellEnd"/>
        <w:r w:rsidR="00CD2803">
          <w:rPr>
            <w:rStyle w:val="Hyperlink"/>
          </w:rPr>
          <w:t xml:space="preserve"> master documentation (databricks.com)</w:t>
        </w:r>
      </w:hyperlink>
    </w:p>
    <w:sectPr w:rsidR="00CD2803" w:rsidRPr="00AB3BB0">
      <w:foot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CF02" w14:textId="77777777" w:rsidR="00D85240" w:rsidRDefault="00D85240" w:rsidP="001D284B">
      <w:pPr>
        <w:spacing w:after="0" w:line="240" w:lineRule="auto"/>
      </w:pPr>
      <w:r>
        <w:separator/>
      </w:r>
    </w:p>
  </w:endnote>
  <w:endnote w:type="continuationSeparator" w:id="0">
    <w:p w14:paraId="36BAC54D" w14:textId="77777777" w:rsidR="00D85240" w:rsidRDefault="00D85240" w:rsidP="001D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564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4905EE" w14:textId="328E8A21" w:rsidR="001D284B" w:rsidRDefault="001D28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850D2" w14:textId="76F186DD" w:rsidR="001D284B" w:rsidRDefault="001D284B">
    <w:pPr>
      <w:pStyle w:val="Footer"/>
    </w:pPr>
    <w:r>
      <w:t>Siva Rama Krishna Ponnapalli</w:t>
    </w:r>
  </w:p>
  <w:p w14:paraId="1B418FFE" w14:textId="77777777" w:rsidR="001D284B" w:rsidRDefault="001D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3E0" w14:textId="77777777" w:rsidR="00D85240" w:rsidRDefault="00D85240" w:rsidP="001D284B">
      <w:pPr>
        <w:spacing w:after="0" w:line="240" w:lineRule="auto"/>
      </w:pPr>
      <w:r>
        <w:separator/>
      </w:r>
    </w:p>
  </w:footnote>
  <w:footnote w:type="continuationSeparator" w:id="0">
    <w:p w14:paraId="65A8A242" w14:textId="77777777" w:rsidR="00D85240" w:rsidRDefault="00D85240" w:rsidP="001D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751"/>
    <w:multiLevelType w:val="hybridMultilevel"/>
    <w:tmpl w:val="EF927A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479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A3791"/>
    <w:multiLevelType w:val="multilevel"/>
    <w:tmpl w:val="C94AC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02C06"/>
    <w:multiLevelType w:val="multilevel"/>
    <w:tmpl w:val="3ECA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0CB53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C0EE7"/>
    <w:multiLevelType w:val="hybridMultilevel"/>
    <w:tmpl w:val="2A88E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831AC"/>
    <w:multiLevelType w:val="hybridMultilevel"/>
    <w:tmpl w:val="C4E41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68CF"/>
    <w:multiLevelType w:val="multilevel"/>
    <w:tmpl w:val="3ECA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334D76"/>
    <w:multiLevelType w:val="hybridMultilevel"/>
    <w:tmpl w:val="D5A0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2DAC"/>
    <w:multiLevelType w:val="multilevel"/>
    <w:tmpl w:val="C2224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46210472">
    <w:abstractNumId w:val="5"/>
  </w:num>
  <w:num w:numId="2" w16cid:durableId="1797797257">
    <w:abstractNumId w:val="7"/>
  </w:num>
  <w:num w:numId="3" w16cid:durableId="595796120">
    <w:abstractNumId w:val="1"/>
  </w:num>
  <w:num w:numId="4" w16cid:durableId="470751253">
    <w:abstractNumId w:val="0"/>
  </w:num>
  <w:num w:numId="5" w16cid:durableId="540748284">
    <w:abstractNumId w:val="8"/>
  </w:num>
  <w:num w:numId="6" w16cid:durableId="2085567112">
    <w:abstractNumId w:val="3"/>
  </w:num>
  <w:num w:numId="7" w16cid:durableId="1255940606">
    <w:abstractNumId w:val="4"/>
  </w:num>
  <w:num w:numId="8" w16cid:durableId="324211268">
    <w:abstractNumId w:val="9"/>
  </w:num>
  <w:num w:numId="9" w16cid:durableId="1267498047">
    <w:abstractNumId w:val="6"/>
  </w:num>
  <w:num w:numId="10" w16cid:durableId="148296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73"/>
    <w:rsid w:val="000216F5"/>
    <w:rsid w:val="00035E07"/>
    <w:rsid w:val="00057F45"/>
    <w:rsid w:val="000B4E45"/>
    <w:rsid w:val="000D2F59"/>
    <w:rsid w:val="000F5CEF"/>
    <w:rsid w:val="001C0A73"/>
    <w:rsid w:val="001D284B"/>
    <w:rsid w:val="00230B09"/>
    <w:rsid w:val="00261E5B"/>
    <w:rsid w:val="00281455"/>
    <w:rsid w:val="002B316D"/>
    <w:rsid w:val="002D4CFF"/>
    <w:rsid w:val="002D4E65"/>
    <w:rsid w:val="003153B9"/>
    <w:rsid w:val="00427603"/>
    <w:rsid w:val="00462082"/>
    <w:rsid w:val="00472B55"/>
    <w:rsid w:val="004A173D"/>
    <w:rsid w:val="004D0786"/>
    <w:rsid w:val="00531B63"/>
    <w:rsid w:val="00581B61"/>
    <w:rsid w:val="005875AE"/>
    <w:rsid w:val="00590A8D"/>
    <w:rsid w:val="005B7AB2"/>
    <w:rsid w:val="006D07EC"/>
    <w:rsid w:val="006F14F9"/>
    <w:rsid w:val="007B0600"/>
    <w:rsid w:val="007B53F0"/>
    <w:rsid w:val="00864BD6"/>
    <w:rsid w:val="008A0A10"/>
    <w:rsid w:val="00926F22"/>
    <w:rsid w:val="009C3939"/>
    <w:rsid w:val="00A322B1"/>
    <w:rsid w:val="00A65B7A"/>
    <w:rsid w:val="00AA5A4A"/>
    <w:rsid w:val="00AB2D44"/>
    <w:rsid w:val="00AB3BB0"/>
    <w:rsid w:val="00AE5D57"/>
    <w:rsid w:val="00B679EB"/>
    <w:rsid w:val="00B7651F"/>
    <w:rsid w:val="00B9182B"/>
    <w:rsid w:val="00C14C64"/>
    <w:rsid w:val="00C210F3"/>
    <w:rsid w:val="00C547D0"/>
    <w:rsid w:val="00C74CFA"/>
    <w:rsid w:val="00CD2803"/>
    <w:rsid w:val="00D31B70"/>
    <w:rsid w:val="00D320A9"/>
    <w:rsid w:val="00D80AA2"/>
    <w:rsid w:val="00D85240"/>
    <w:rsid w:val="00DA1306"/>
    <w:rsid w:val="00DB1FB3"/>
    <w:rsid w:val="00E2615A"/>
    <w:rsid w:val="00F2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1B7E"/>
  <w15:chartTrackingRefBased/>
  <w15:docId w15:val="{3E7CC1D6-82BD-4A94-A324-A0E3CF0F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C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3B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E0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35E0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D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4B"/>
  </w:style>
  <w:style w:type="paragraph" w:styleId="Footer">
    <w:name w:val="footer"/>
    <w:basedOn w:val="Normal"/>
    <w:link w:val="FooterChar"/>
    <w:uiPriority w:val="99"/>
    <w:unhideWhenUsed/>
    <w:rsid w:val="001D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B"/>
  </w:style>
  <w:style w:type="character" w:styleId="BookTitle">
    <w:name w:val="Book Title"/>
    <w:basedOn w:val="DefaultParagraphFont"/>
    <w:uiPriority w:val="33"/>
    <w:qFormat/>
    <w:rsid w:val="001D284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918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26F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en-us/azure/databricks/data-governance/credential-passthrough/adls-passthrough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youtube.com/playlist?list=PLrG_BXEk3kXx6KE4nBmhf6QwSHMbznP2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-docs.databricks.com/python/pyspark/latest/pyspark.sql/api/pyspark.sql.DataFrame.join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learn.microsoft.com/en-us/azure/databricks/data-governance/credential-passthrough/adls-passthrough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learn.microsoft.com/en-us/azure/databricks/data-governance/credential-passthrough/adls-passthrou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FA5C-E77C-42E4-BE51-5570E57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 Krishna Ponnapalli</dc:creator>
  <cp:keywords/>
  <dc:description/>
  <cp:lastModifiedBy>Siva Rama Krishna Ponnapalli</cp:lastModifiedBy>
  <cp:revision>24</cp:revision>
  <cp:lastPrinted>2023-09-27T14:11:00Z</cp:lastPrinted>
  <dcterms:created xsi:type="dcterms:W3CDTF">2023-09-24T02:25:00Z</dcterms:created>
  <dcterms:modified xsi:type="dcterms:W3CDTF">2023-09-27T14:37:00Z</dcterms:modified>
</cp:coreProperties>
</file>